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8" w:rsidRPr="006664DC" w:rsidRDefault="00C967B1" w:rsidP="006664DC">
      <w:pPr>
        <w:pStyle w:val="ac"/>
        <w:rPr>
          <w:rFonts w:ascii="Angsana New" w:hAnsi="Angsana New" w:cs="Angsana New"/>
          <w:i/>
          <w:iCs/>
          <w:sz w:val="52"/>
          <w:szCs w:val="52"/>
        </w:rPr>
      </w:pPr>
      <w:bookmarkStart w:id="0" w:name="_GoBack"/>
      <w:bookmarkEnd w:id="0"/>
      <w:r>
        <w:rPr>
          <w:rFonts w:ascii="Angsana New" w:hAnsi="Angsana New" w:cs="Angsana New" w:hint="cs"/>
          <w:i/>
          <w:iCs/>
          <w:sz w:val="52"/>
          <w:szCs w:val="52"/>
          <w:cs/>
        </w:rPr>
        <w:t>ส่วนที่ 1</w:t>
      </w:r>
    </w:p>
    <w:p w:rsidR="005F160A" w:rsidRPr="005F160A" w:rsidRDefault="00C967B1" w:rsidP="00CB0CE8">
      <w:pPr>
        <w:pStyle w:val="ac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i/>
          <w:iCs/>
          <w:sz w:val="36"/>
          <w:szCs w:val="36"/>
          <w:cs/>
        </w:rPr>
        <w:t>สภาพทั่วไปและข้อมูลพื้นฐาน</w:t>
      </w:r>
    </w:p>
    <w:p w:rsidR="008A38E7" w:rsidRPr="00920D14" w:rsidRDefault="008A38E7" w:rsidP="008A38E7">
      <w:pPr>
        <w:pStyle w:val="ae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ด้านกายภาพ</w:t>
      </w:r>
    </w:p>
    <w:p w:rsidR="005F160A" w:rsidRDefault="00893750" w:rsidP="00893750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ที่ตั้งตำบลวังดาลและแผนที่พอสังเขป</w:t>
      </w:r>
    </w:p>
    <w:p w:rsidR="00893750" w:rsidRPr="00893750" w:rsidRDefault="00893750" w:rsidP="00893750">
      <w:pPr>
        <w:pStyle w:val="a3"/>
        <w:ind w:left="1080"/>
        <w:rPr>
          <w:rFonts w:asciiTheme="majorBidi" w:hAnsiTheme="majorBidi" w:cstheme="majorBidi"/>
          <w:szCs w:val="32"/>
        </w:rPr>
      </w:pPr>
      <w:r w:rsidRPr="00893750">
        <w:rPr>
          <w:rFonts w:asciiTheme="majorBidi" w:hAnsiTheme="majorBidi" w:cstheme="majorBidi"/>
          <w:szCs w:val="32"/>
          <w:cs/>
        </w:rPr>
        <w:t xml:space="preserve"> ทิศเหนือจรดตำบลนนทรี</w:t>
      </w:r>
      <w:r w:rsidRPr="00893750">
        <w:rPr>
          <w:rFonts w:asciiTheme="majorBidi" w:hAnsiTheme="majorBidi" w:cstheme="majorBidi"/>
          <w:szCs w:val="32"/>
        </w:rPr>
        <w:t xml:space="preserve"> </w:t>
      </w:r>
    </w:p>
    <w:p w:rsidR="00893750" w:rsidRPr="00893750" w:rsidRDefault="00893750" w:rsidP="00893750">
      <w:pPr>
        <w:pStyle w:val="a3"/>
        <w:ind w:left="1080"/>
        <w:rPr>
          <w:rFonts w:asciiTheme="majorBidi" w:hAnsiTheme="majorBidi" w:cstheme="majorBidi"/>
          <w:szCs w:val="32"/>
        </w:rPr>
      </w:pPr>
      <w:r w:rsidRPr="00893750">
        <w:rPr>
          <w:rFonts w:asciiTheme="majorBidi" w:hAnsiTheme="majorBidi" w:cstheme="majorBidi"/>
          <w:szCs w:val="32"/>
          <w:cs/>
        </w:rPr>
        <w:t xml:space="preserve"> ทิศใต้จรดแม่น้ำปราจีนบุรี</w:t>
      </w:r>
    </w:p>
    <w:p w:rsidR="00893750" w:rsidRPr="00893750" w:rsidRDefault="00893750" w:rsidP="00893750">
      <w:pPr>
        <w:pStyle w:val="a3"/>
        <w:ind w:left="1080"/>
        <w:rPr>
          <w:rFonts w:asciiTheme="majorBidi" w:hAnsiTheme="majorBidi" w:cstheme="majorBidi"/>
          <w:szCs w:val="32"/>
        </w:rPr>
      </w:pPr>
      <w:r w:rsidRPr="00893750">
        <w:rPr>
          <w:rFonts w:asciiTheme="majorBidi" w:hAnsiTheme="majorBidi" w:cstheme="majorBidi"/>
          <w:szCs w:val="32"/>
          <w:cs/>
        </w:rPr>
        <w:t xml:space="preserve"> ทิศตะวันออกจรดตำบลกบินทร์</w:t>
      </w:r>
    </w:p>
    <w:p w:rsidR="00893750" w:rsidRPr="00893750" w:rsidRDefault="00893750" w:rsidP="00893750">
      <w:pPr>
        <w:pStyle w:val="a3"/>
        <w:ind w:left="1080"/>
        <w:rPr>
          <w:rFonts w:asciiTheme="majorBidi" w:hAnsiTheme="majorBidi" w:cstheme="majorBidi"/>
          <w:szCs w:val="32"/>
        </w:rPr>
      </w:pPr>
      <w:r w:rsidRPr="00893750">
        <w:rPr>
          <w:rFonts w:asciiTheme="majorBidi" w:hAnsiTheme="majorBidi" w:cstheme="majorBidi"/>
          <w:szCs w:val="32"/>
          <w:cs/>
        </w:rPr>
        <w:t xml:space="preserve"> ทิศตะวันตกจรดตำบลดงบัง </w:t>
      </w:r>
      <w:r w:rsidRPr="00893750">
        <w:rPr>
          <w:rFonts w:asciiTheme="majorBidi" w:hAnsiTheme="majorBidi" w:cstheme="majorBidi"/>
          <w:szCs w:val="32"/>
        </w:rPr>
        <w:t xml:space="preserve">, </w:t>
      </w:r>
      <w:r w:rsidRPr="00893750">
        <w:rPr>
          <w:rFonts w:asciiTheme="majorBidi" w:hAnsiTheme="majorBidi" w:cstheme="majorBidi"/>
          <w:szCs w:val="32"/>
          <w:cs/>
        </w:rPr>
        <w:t xml:space="preserve">ตำบลบ้านหอย </w:t>
      </w:r>
      <w:r w:rsidRPr="00893750">
        <w:rPr>
          <w:rFonts w:asciiTheme="majorBidi" w:hAnsiTheme="majorBidi" w:cstheme="majorBidi"/>
          <w:szCs w:val="32"/>
        </w:rPr>
        <w:t xml:space="preserve">, </w:t>
      </w:r>
      <w:r w:rsidRPr="00893750">
        <w:rPr>
          <w:rFonts w:asciiTheme="majorBidi" w:hAnsiTheme="majorBidi" w:cstheme="majorBidi"/>
          <w:szCs w:val="32"/>
          <w:cs/>
        </w:rPr>
        <w:t>ตำบลบ้านทาม</w:t>
      </w:r>
    </w:p>
    <w:p w:rsidR="00893750" w:rsidRPr="00893750" w:rsidRDefault="00A011C0" w:rsidP="00893750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D4BDD" wp14:editId="509427D7">
                <wp:simplePos x="0" y="0"/>
                <wp:positionH relativeFrom="column">
                  <wp:posOffset>4506595</wp:posOffset>
                </wp:positionH>
                <wp:positionV relativeFrom="paragraph">
                  <wp:posOffset>291465</wp:posOffset>
                </wp:positionV>
                <wp:extent cx="880110" cy="27432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4BDD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354.85pt;margin-top:22.95pt;width:69.3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" stroked="f" strokecolor="white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นครราชสีมา</w:t>
                      </w:r>
                    </w:p>
                  </w:txbxContent>
                </v:textbox>
              </v:shape>
            </w:pict>
          </mc:Fallback>
        </mc:AlternateContent>
      </w:r>
      <w:r w:rsidR="00893750" w:rsidRPr="00893750">
        <w:rPr>
          <w:rFonts w:asciiTheme="majorBidi" w:hAnsiTheme="majorBidi" w:cstheme="majorBidi"/>
          <w:cs/>
        </w:rPr>
        <w:t>องค์การบริหารส่วนตำบลวังดาล ตั้งอยู่ห่างจากที่ว่</w:t>
      </w:r>
      <w:r w:rsidR="00893750">
        <w:rPr>
          <w:rFonts w:asciiTheme="majorBidi" w:hAnsiTheme="majorBidi" w:cstheme="majorBidi"/>
          <w:cs/>
        </w:rPr>
        <w:t>าการอำเภอกบินทร์บุรี  ประมาณ  20</w:t>
      </w:r>
      <w:r w:rsidR="00893750" w:rsidRPr="00893750">
        <w:rPr>
          <w:rFonts w:asciiTheme="majorBidi" w:hAnsiTheme="majorBidi" w:cstheme="majorBidi"/>
          <w:cs/>
        </w:rPr>
        <w:t xml:space="preserve">  กิโลเมตร</w: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E1C39" wp14:editId="653DA706">
                <wp:simplePos x="0" y="0"/>
                <wp:positionH relativeFrom="column">
                  <wp:posOffset>5144770</wp:posOffset>
                </wp:positionH>
                <wp:positionV relativeFrom="paragraph">
                  <wp:posOffset>34290</wp:posOffset>
                </wp:positionV>
                <wp:extent cx="728345" cy="360045"/>
                <wp:effectExtent l="0" t="0" r="0" b="190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1B0AA7" w:rsidRDefault="00893750" w:rsidP="008937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1B0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ทิศ</w:t>
                            </w:r>
                            <w:r w:rsidRPr="001B0AA7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E1C39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7" type="#_x0000_t202" style="position:absolute;left:0;text-align:left;margin-left:405.1pt;margin-top:2.7pt;width:57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mrhQ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" stroked="f">
                <v:textbox>
                  <w:txbxContent>
                    <w:p w:rsidR="00893750" w:rsidRPr="001B0AA7" w:rsidRDefault="00893750" w:rsidP="00893750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1B0AA7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ทิศ</w:t>
                      </w:r>
                      <w:r w:rsidRPr="001B0AA7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เหน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  <w:u w:val="single" w:color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6BCE6" wp14:editId="63E994ED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0" cy="2414270"/>
                <wp:effectExtent l="41910" t="42545" r="43815" b="38735"/>
                <wp:wrapNone/>
                <wp:docPr id="214" name="ตัวเชื่อมต่อ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4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77BCC" id="ตัวเชื่อมต่อตรง 2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65pt" to="387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EC6CA" wp14:editId="0F8CE284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0" cy="457200"/>
                <wp:effectExtent l="76200" t="38100" r="57150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48EEB" id="ตัวเชื่อมต่อตรง 25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.9pt" to="6in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" strokeweight="1.5pt">
                <v:stroke endarrow="block"/>
              </v:lin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C61E53" wp14:editId="2F8633F7">
                <wp:simplePos x="0" y="0"/>
                <wp:positionH relativeFrom="column">
                  <wp:posOffset>377190</wp:posOffset>
                </wp:positionH>
                <wp:positionV relativeFrom="paragraph">
                  <wp:posOffset>94615</wp:posOffset>
                </wp:positionV>
                <wp:extent cx="914400" cy="365760"/>
                <wp:effectExtent l="9525" t="11430" r="9525" b="1333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ปราจี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1E53" id="Text Box 196" o:spid="_x0000_s1028" type="#_x0000_t202" style="position:absolute;left:0;text-align:left;margin-left:29.7pt;margin-top:7.45pt;width:1in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" o:allowincell="f" strokecolor="white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ปราจีน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844E17" wp14:editId="50B4AD82">
                <wp:simplePos x="0" y="0"/>
                <wp:positionH relativeFrom="column">
                  <wp:posOffset>2171700</wp:posOffset>
                </wp:positionH>
                <wp:positionV relativeFrom="paragraph">
                  <wp:posOffset>86995</wp:posOffset>
                </wp:positionV>
                <wp:extent cx="1037590" cy="324485"/>
                <wp:effectExtent l="3810" t="381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ถนนสุวรรณศ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4E17" id="Text Box 195" o:spid="_x0000_s1029" type="#_x0000_t202" style="position:absolute;left:0;text-align:left;margin-left:171pt;margin-top:6.85pt;width:81.7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hDhw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" o:allowincell="f" stroked="f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ถนนสุวรรณศ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1364F" wp14:editId="183D45A0">
                <wp:simplePos x="0" y="0"/>
                <wp:positionH relativeFrom="column">
                  <wp:posOffset>5129530</wp:posOffset>
                </wp:positionH>
                <wp:positionV relativeFrom="paragraph">
                  <wp:posOffset>163830</wp:posOffset>
                </wp:positionV>
                <wp:extent cx="718820" cy="274320"/>
                <wp:effectExtent l="0" t="4445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ไปอรัญ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364F" id="Text Box 191" o:spid="_x0000_s1030" type="#_x0000_t202" style="position:absolute;left:0;text-align:left;margin-left:403.9pt;margin-top:12.9pt;width:56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" stroked="f" strokecolor="white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ไปอรัญฯ</w:t>
                      </w:r>
                    </w:p>
                  </w:txbxContent>
                </v:textbox>
              </v:shap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6526" wp14:editId="502A4256">
                <wp:simplePos x="0" y="0"/>
                <wp:positionH relativeFrom="column">
                  <wp:posOffset>3906520</wp:posOffset>
                </wp:positionH>
                <wp:positionV relativeFrom="paragraph">
                  <wp:posOffset>185420</wp:posOffset>
                </wp:positionV>
                <wp:extent cx="840105" cy="27432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spacing w:line="48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12</w:t>
                            </w: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กม</w:t>
                            </w:r>
                            <w:r w:rsidRPr="00D1341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6526" id="Text Box 184" o:spid="_x0000_s1031" type="#_x0000_t202" style="position:absolute;left:0;text-align:left;margin-left:307.6pt;margin-top:14.6pt;width:66.1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" stroked="f" strokecolor="white">
                <v:textbox>
                  <w:txbxContent>
                    <w:p w:rsidR="00893750" w:rsidRPr="00D13417" w:rsidRDefault="00893750" w:rsidP="00893750">
                      <w:pPr>
                        <w:spacing w:line="48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12</w:t>
                      </w: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 xml:space="preserve">  กม</w:t>
                      </w:r>
                      <w:r w:rsidRPr="00D13417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FCDCA" wp14:editId="2AC66B1E">
                <wp:simplePos x="0" y="0"/>
                <wp:positionH relativeFrom="column">
                  <wp:posOffset>3392805</wp:posOffset>
                </wp:positionH>
                <wp:positionV relativeFrom="paragraph">
                  <wp:posOffset>151765</wp:posOffset>
                </wp:positionV>
                <wp:extent cx="0" cy="640080"/>
                <wp:effectExtent l="62865" t="20320" r="60960" b="15875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55184" id="ตัวเชื่อมต่อตรง 18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11.95pt" to="267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8223D" wp14:editId="681632D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760720" cy="0"/>
                <wp:effectExtent l="41910" t="44450" r="45720" b="41275"/>
                <wp:wrapNone/>
                <wp:docPr id="175" name="ตัวเชื่อมต่อ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5B9A" id="ตัวเชื่อมต่อตรง 17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5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909D2" wp14:editId="0DEA7B1C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0" cy="1652905"/>
                <wp:effectExtent l="22860" t="22860" r="24765" b="19685"/>
                <wp:wrapNone/>
                <wp:docPr id="174" name="ตัวเชื่อมต่อ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2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D606" id="ตัวเชื่อมต่อตรง 1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15pt" to="243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18F06" wp14:editId="4058DFAD">
                <wp:simplePos x="0" y="0"/>
                <wp:positionH relativeFrom="column">
                  <wp:posOffset>3429000</wp:posOffset>
                </wp:positionH>
                <wp:positionV relativeFrom="paragraph">
                  <wp:posOffset>153670</wp:posOffset>
                </wp:positionV>
                <wp:extent cx="1371600" cy="0"/>
                <wp:effectExtent l="22860" t="60325" r="15240" b="63500"/>
                <wp:wrapNone/>
                <wp:docPr id="171" name="ตัวเชื่อมต่อ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7AC5" id="ตัวเชื่อมต่อตรง 17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1pt" to="37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" strokeweight="1.5pt">
                <v:stroke endarrow="block"/>
              </v:lin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9CB7D" wp14:editId="3D503382">
                <wp:simplePos x="0" y="0"/>
                <wp:positionH relativeFrom="column">
                  <wp:posOffset>5192395</wp:posOffset>
                </wp:positionH>
                <wp:positionV relativeFrom="paragraph">
                  <wp:posOffset>73660</wp:posOffset>
                </wp:positionV>
                <wp:extent cx="803910" cy="27432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ฉะเชิงเท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CB7D" id="Text Box 159" o:spid="_x0000_s1032" type="#_x0000_t202" style="position:absolute;left:0;text-align:left;margin-left:408.85pt;margin-top:5.8pt;width:63.3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" stroked="f" strokecolor="white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ฉะเชิงเทร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4C570" wp14:editId="25A730E8">
                <wp:simplePos x="0" y="0"/>
                <wp:positionH relativeFrom="column">
                  <wp:posOffset>3429000</wp:posOffset>
                </wp:positionH>
                <wp:positionV relativeFrom="paragraph">
                  <wp:posOffset>180975</wp:posOffset>
                </wp:positionV>
                <wp:extent cx="548640" cy="457200"/>
                <wp:effectExtent l="3810" t="0" r="0" b="317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8</w:t>
                            </w: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กม</w:t>
                            </w:r>
                            <w:r w:rsidRPr="00D1341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C570" id="Text Box 162" o:spid="_x0000_s1033" type="#_x0000_t202" style="position:absolute;left:0;text-align:left;margin-left:270pt;margin-top:14.25pt;width:43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" stroked="f" strokecolor="white">
                <v:textbox>
                  <w:txbxContent>
                    <w:p w:rsidR="00893750" w:rsidRPr="00D13417" w:rsidRDefault="00893750" w:rsidP="008937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8</w:t>
                      </w: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 xml:space="preserve"> กม</w:t>
                      </w:r>
                      <w:r w:rsidRPr="00D13417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BF83E" wp14:editId="583F32B2">
                <wp:simplePos x="0" y="0"/>
                <wp:positionH relativeFrom="column">
                  <wp:posOffset>5143500</wp:posOffset>
                </wp:positionH>
                <wp:positionV relativeFrom="paragraph">
                  <wp:posOffset>6350</wp:posOffset>
                </wp:positionV>
                <wp:extent cx="0" cy="457200"/>
                <wp:effectExtent l="60960" t="12700" r="62865" b="25400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3E74" id="ตัวเชื่อมต่อตรง 1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.5pt" to="4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" strokeweight="1.5pt">
                <v:stroke endarrow="block"/>
              </v:lin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16565" wp14:editId="4B9BA6DD">
                <wp:simplePos x="0" y="0"/>
                <wp:positionH relativeFrom="column">
                  <wp:posOffset>5078095</wp:posOffset>
                </wp:positionH>
                <wp:positionV relativeFrom="paragraph">
                  <wp:posOffset>145415</wp:posOffset>
                </wp:positionV>
                <wp:extent cx="1112520" cy="57150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ที่ว่าการอำเภอ</w:t>
                            </w:r>
                          </w:p>
                          <w:p w:rsidR="00893750" w:rsidRPr="00D13417" w:rsidRDefault="00893750" w:rsidP="008937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กบินทร์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6565" id="Text Box 155" o:spid="_x0000_s1034" type="#_x0000_t202" style="position:absolute;left:0;text-align:left;margin-left:399.85pt;margin-top:11.45pt;width:87.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P/hgIAABo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" stroked="f">
                <v:textbox>
                  <w:txbxContent>
                    <w:p w:rsidR="00893750" w:rsidRPr="00D13417" w:rsidRDefault="00893750" w:rsidP="008937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ที่ว่าการอำเภอ</w:t>
                      </w:r>
                    </w:p>
                    <w:p w:rsidR="00893750" w:rsidRPr="00D13417" w:rsidRDefault="00893750" w:rsidP="008937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กบินทร์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D3797" wp14:editId="6C2A6462">
                <wp:simplePos x="0" y="0"/>
                <wp:positionH relativeFrom="column">
                  <wp:posOffset>3390900</wp:posOffset>
                </wp:positionH>
                <wp:positionV relativeFrom="paragraph">
                  <wp:posOffset>129540</wp:posOffset>
                </wp:positionV>
                <wp:extent cx="0" cy="467360"/>
                <wp:effectExtent l="13335" t="10795" r="15240" b="17145"/>
                <wp:wrapNone/>
                <wp:docPr id="158" name="ตัวเชื่อมต่อ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7B6F3" id="ตัวเชื่อมต่อตรง 15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10.2pt" to="26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9FD36" wp14:editId="6453D2F6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3108960" cy="0"/>
                <wp:effectExtent l="22860" t="23495" r="20955" b="24130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3BC" id="ตัวเชื่อมต่อตรง 15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7pt" to="316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" strokeweight="3pt">
                <v:stroke linestyle="thinThin"/>
              </v:lin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097F" wp14:editId="63794266">
                <wp:simplePos x="0" y="0"/>
                <wp:positionH relativeFrom="column">
                  <wp:posOffset>905510</wp:posOffset>
                </wp:positionH>
                <wp:positionV relativeFrom="paragraph">
                  <wp:posOffset>191135</wp:posOffset>
                </wp:positionV>
                <wp:extent cx="822960" cy="548640"/>
                <wp:effectExtent l="4445" t="635" r="1270" b="317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D13417" w:rsidRDefault="00893750" w:rsidP="008937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ร</w:t>
                            </w:r>
                            <w:r w:rsidRPr="00D1341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ร</w:t>
                            </w:r>
                            <w:r w:rsidRPr="00D1341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วังดาล                   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097F" id="Text Box 152" o:spid="_x0000_s1035" type="#_x0000_t202" style="position:absolute;left:0;text-align:left;margin-left:71.3pt;margin-top:15.05pt;width:64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" stroked="f">
                <v:textbox>
                  <w:txbxContent>
                    <w:p w:rsidR="00893750" w:rsidRPr="00D13417" w:rsidRDefault="00893750" w:rsidP="0089375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ร</w:t>
                      </w:r>
                      <w:r w:rsidRPr="00D1341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ร</w:t>
                      </w:r>
                      <w:r w:rsidRPr="00D1341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วังดาล                   วิทย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5273C" wp14:editId="00EEFD05">
                <wp:simplePos x="0" y="0"/>
                <wp:positionH relativeFrom="column">
                  <wp:posOffset>5064760</wp:posOffset>
                </wp:positionH>
                <wp:positionV relativeFrom="paragraph">
                  <wp:posOffset>27940</wp:posOffset>
                </wp:positionV>
                <wp:extent cx="91440" cy="91440"/>
                <wp:effectExtent l="20320" t="27940" r="21590" b="23495"/>
                <wp:wrapNone/>
                <wp:docPr id="151" name="วงร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3E50B" id="วงรี 151" o:spid="_x0000_s1026" style="position:absolute;margin-left:398.8pt;margin-top:2.2pt;width:7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" fillcolor="gray" strokeweight="3pt"/>
            </w:pict>
          </mc:Fallback>
        </mc:AlternateContent>
      </w:r>
      <w:r>
        <w:rPr>
          <w:rFonts w:ascii="TH SarabunPSK" w:hAnsi="TH SarabunPSK" w:cs="TH SarabunPSK"/>
        </w:rPr>
        <w:t xml:space="preserve">       </w:t>
      </w:r>
      <w:r w:rsidRPr="0089375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</w:t>
      </w:r>
      <w:r w:rsidRPr="00893750">
        <w:rPr>
          <w:rFonts w:ascii="TH SarabunPSK" w:hAnsi="TH SarabunPSK" w:cs="TH SarabunPSK"/>
        </w:rPr>
        <w:t xml:space="preserve"> </w:t>
      </w:r>
      <w:r w:rsidRPr="00E91D3B">
        <w:sym w:font="Wingdings" w:char="F02D"/>
      </w:r>
      <w:r>
        <w:rPr>
          <w:rFonts w:ascii="TH SarabunPSK" w:hAnsi="TH SarabunPSK" w:cs="TH SarabunPSK"/>
        </w:rPr>
        <w:t xml:space="preserve">          </w:t>
      </w:r>
      <w:r w:rsidRPr="0089375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</w:t>
      </w:r>
      <w:r w:rsidRPr="00893750">
        <w:rPr>
          <w:rFonts w:ascii="TH SarabunPSK" w:hAnsi="TH SarabunPSK" w:cs="TH SarabunPSK"/>
        </w:rPr>
        <w:t xml:space="preserve"> </w:t>
      </w:r>
      <w:r w:rsidRPr="00E91D3B">
        <w:sym w:font="Webdings" w:char="F048"/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86E2" wp14:editId="56ED4F50">
                <wp:simplePos x="0" y="0"/>
                <wp:positionH relativeFrom="column">
                  <wp:posOffset>1772920</wp:posOffset>
                </wp:positionH>
                <wp:positionV relativeFrom="paragraph">
                  <wp:posOffset>12700</wp:posOffset>
                </wp:positionV>
                <wp:extent cx="1005840" cy="581025"/>
                <wp:effectExtent l="0" t="0" r="381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Default="00893750" w:rsidP="008937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ที่ทำการ</w:t>
                            </w:r>
                          </w:p>
                          <w:p w:rsidR="00893750" w:rsidRPr="00D13417" w:rsidRDefault="00893750" w:rsidP="0089375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r w:rsidRPr="00D1341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D13417">
                              <w:rPr>
                                <w:rFonts w:ascii="TH SarabunPSK" w:hAnsi="TH SarabunPSK" w:cs="TH SarabunPSK"/>
                                <w:cs/>
                              </w:rPr>
                              <w:t>วังด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86E2" id="Text Box 139" o:spid="_x0000_s1036" type="#_x0000_t202" style="position:absolute;left:0;text-align:left;margin-left:139.6pt;margin-top:1pt;width:79.2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" stroked="f" strokecolor="white">
                <v:textbox>
                  <w:txbxContent>
                    <w:p w:rsidR="00893750" w:rsidRDefault="00893750" w:rsidP="008937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ที่ทำการ</w:t>
                      </w:r>
                    </w:p>
                    <w:p w:rsidR="00893750" w:rsidRPr="00D13417" w:rsidRDefault="00893750" w:rsidP="0089375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D1341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D13417">
                        <w:rPr>
                          <w:rFonts w:ascii="TH SarabunPSK" w:hAnsi="TH SarabunPSK" w:cs="TH SarabunPSK"/>
                          <w:cs/>
                        </w:rPr>
                        <w:t>วังด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88747" wp14:editId="073A991F">
                <wp:simplePos x="0" y="0"/>
                <wp:positionH relativeFrom="column">
                  <wp:posOffset>2743200</wp:posOffset>
                </wp:positionH>
                <wp:positionV relativeFrom="paragraph">
                  <wp:posOffset>177165</wp:posOffset>
                </wp:positionV>
                <wp:extent cx="640080" cy="0"/>
                <wp:effectExtent l="22860" t="60325" r="13335" b="6350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A655" id="ตัวเชื่อมต่อตรง 14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95pt" to="266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" strokeweight="1.5pt">
                <v:stroke endarrow="block"/>
              </v:line>
            </w:pict>
          </mc:Fallback>
        </mc:AlternateContent>
      </w:r>
      <w:r w:rsidRPr="00893750">
        <w:rPr>
          <w:rFonts w:ascii="TH SarabunPSK" w:hAnsi="TH SarabunPSK" w:cs="TH SarabunPSK"/>
        </w:rPr>
        <w:tab/>
      </w:r>
    </w:p>
    <w:p w:rsidR="00893750" w:rsidRPr="00893750" w:rsidRDefault="001B0AA7" w:rsidP="00893750">
      <w:pPr>
        <w:pStyle w:val="a3"/>
        <w:ind w:left="108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CF872" wp14:editId="5D83F4F8">
                <wp:simplePos x="0" y="0"/>
                <wp:positionH relativeFrom="margin">
                  <wp:posOffset>5230495</wp:posOffset>
                </wp:positionH>
                <wp:positionV relativeFrom="paragraph">
                  <wp:posOffset>50799</wp:posOffset>
                </wp:positionV>
                <wp:extent cx="709295" cy="352425"/>
                <wp:effectExtent l="0" t="0" r="0" b="952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50" w:rsidRPr="001B0AA7" w:rsidRDefault="00893750" w:rsidP="008937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1B0AA7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ทิศ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F872" id="Text Box 212" o:spid="_x0000_s1037" type="#_x0000_t202" style="position:absolute;left:0;text-align:left;margin-left:411.85pt;margin-top:4pt;width:55.8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cphgIAABo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" stroked="f">
                <v:textbox>
                  <w:txbxContent>
                    <w:p w:rsidR="00893750" w:rsidRPr="001B0AA7" w:rsidRDefault="00893750" w:rsidP="00893750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1B0AA7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ทิศ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  <w:b/>
          <w:bCs/>
          <w:sz w:val="22"/>
          <w:szCs w:val="22"/>
        </w:rPr>
      </w:pPr>
    </w:p>
    <w:p w:rsidR="00893750" w:rsidRPr="00893750" w:rsidRDefault="00893750" w:rsidP="00893750">
      <w:pPr>
        <w:pStyle w:val="a3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5F160A" w:rsidRDefault="005F160A" w:rsidP="00E96CEC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ลักษณะภูมิประเทศ</w:t>
      </w:r>
    </w:p>
    <w:p w:rsidR="00E96CEC" w:rsidRPr="00E96CEC" w:rsidRDefault="00E96CEC" w:rsidP="00E96CEC">
      <w:pPr>
        <w:pStyle w:val="a3"/>
        <w:spacing w:after="0" w:line="240" w:lineRule="auto"/>
        <w:ind w:left="0" w:firstLine="1440"/>
        <w:rPr>
          <w:i/>
          <w:iCs/>
          <w:szCs w:val="32"/>
          <w:cs/>
        </w:rPr>
      </w:pPr>
      <w:r>
        <w:rPr>
          <w:rFonts w:hint="cs"/>
          <w:i/>
          <w:iCs/>
          <w:szCs w:val="32"/>
          <w:cs/>
        </w:rPr>
        <w:t>สภาพพื้นที่ตำบลวังดาล ทางทิศเหนือจะมีพื้นที่ราบสูงสลับกับที่ลุ่มเป็นแนวยาวตั้งแต่ทางทิศตะวันออกจนถึงตะวันตก ทางทิศใต้จะมีพื้นที่ราบลุ่มสลับกับสันดอน มีคลองและแม่น้ำไหลผ่าน</w:t>
      </w:r>
    </w:p>
    <w:p w:rsidR="005F160A" w:rsidRDefault="005F160A" w:rsidP="004063F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ลักษณะภูมิอากาศ</w:t>
      </w:r>
    </w:p>
    <w:p w:rsidR="004063F8" w:rsidRDefault="004063F8" w:rsidP="004063F8">
      <w:pPr>
        <w:tabs>
          <w:tab w:val="left" w:pos="284"/>
          <w:tab w:val="left" w:pos="1134"/>
        </w:tabs>
        <w:spacing w:after="0" w:line="240" w:lineRule="auto"/>
        <w:ind w:firstLine="1418"/>
        <w:jc w:val="both"/>
      </w:pPr>
      <w:r>
        <w:rPr>
          <w:rFonts w:hint="cs"/>
          <w:cs/>
        </w:rPr>
        <w:t xml:space="preserve">ฤดูกาลของตำบลวังดาล เมื่อพิจารณาตามลักษณะลมฟ้าอากาศของประเทศไทยแบ่งออกได้เป็น </w:t>
      </w:r>
      <w:r>
        <w:t xml:space="preserve">3 </w:t>
      </w:r>
      <w:r>
        <w:rPr>
          <w:rFonts w:hint="cs"/>
          <w:cs/>
        </w:rPr>
        <w:t>ฤดู ดังนี้</w:t>
      </w:r>
    </w:p>
    <w:p w:rsidR="004063F8" w:rsidRDefault="004063F8" w:rsidP="004063F8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1080"/>
        <w:jc w:val="thaiDistribute"/>
        <w:rPr>
          <w:sz w:val="24"/>
          <w:szCs w:val="32"/>
        </w:rPr>
      </w:pPr>
      <w:r w:rsidRPr="002443DF">
        <w:rPr>
          <w:rFonts w:hint="cs"/>
          <w:szCs w:val="32"/>
          <w:u w:val="single"/>
          <w:cs/>
        </w:rPr>
        <w:t>ฤดูหนาว</w:t>
      </w:r>
      <w:r w:rsidRPr="002443DF">
        <w:rPr>
          <w:rFonts w:hint="cs"/>
          <w:szCs w:val="32"/>
          <w:cs/>
        </w:rPr>
        <w:t xml:space="preserve"> จะเริ่มตั้งแต่กลางเดือนตุลาคมถึงกลางเดือนกุมภาพันธ์ ซึ่งเป็นลมมรสุม</w:t>
      </w:r>
      <w:r>
        <w:rPr>
          <w:rFonts w:hint="cs"/>
          <w:sz w:val="24"/>
          <w:szCs w:val="32"/>
          <w:cs/>
        </w:rPr>
        <w:t>ตะวันออกเฉียงเหนือ และความกดอากาศสูงจากประเทศจีนที่มีคุณสมบัติหนาวเย็นและแห้งจะแผ่ลงมาปก</w:t>
      </w:r>
      <w:r>
        <w:rPr>
          <w:rFonts w:hint="cs"/>
          <w:sz w:val="24"/>
          <w:szCs w:val="32"/>
          <w:cs/>
        </w:rPr>
        <w:lastRenderedPageBreak/>
        <w:t>คลุมประเทศไทยในช</w:t>
      </w:r>
      <w:r w:rsidR="00CC42B0">
        <w:rPr>
          <w:rFonts w:hint="cs"/>
          <w:sz w:val="24"/>
          <w:szCs w:val="32"/>
          <w:cs/>
        </w:rPr>
        <w:t>่วงนี้ ทำให้บริเวณตำบลวังดาล อำเภอกบินทร์บุรี</w:t>
      </w:r>
      <w:r>
        <w:rPr>
          <w:rFonts w:hint="cs"/>
          <w:sz w:val="24"/>
          <w:szCs w:val="32"/>
          <w:cs/>
        </w:rPr>
        <w:t>มีอากาศหนาวเย็นและแห้งแล้ง ในบางปีฤดูหนาวอาจเริ่มต้นช้ากว่าที่กำหนดนี้ได้ ทั้งนี้ขึ้นอยู่กับความกดอากาศสูงจากประเทศจีนที่แผ่ลงมาปกคลุมประเทศไทย ถ้าแผ่ลงมาช้าฤดูหนาวจะเริ่มประมาณปลายเดือนตุลาคม เป็นต้นไป</w:t>
      </w:r>
    </w:p>
    <w:p w:rsidR="004063F8" w:rsidRDefault="004063F8" w:rsidP="004063F8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1080"/>
        <w:jc w:val="thaiDistribute"/>
        <w:rPr>
          <w:sz w:val="24"/>
          <w:szCs w:val="32"/>
        </w:rPr>
      </w:pPr>
      <w:r w:rsidRPr="00DC28BC">
        <w:rPr>
          <w:rFonts w:hint="cs"/>
          <w:szCs w:val="32"/>
          <w:u w:val="single"/>
          <w:cs/>
        </w:rPr>
        <w:t>ฤดูร้อน</w:t>
      </w:r>
      <w:r>
        <w:rPr>
          <w:rFonts w:hint="cs"/>
          <w:szCs w:val="32"/>
          <w:cs/>
        </w:rPr>
        <w:t xml:space="preserve"> </w:t>
      </w:r>
      <w:r w:rsidRPr="00DC28BC">
        <w:rPr>
          <w:rFonts w:hint="cs"/>
          <w:szCs w:val="32"/>
          <w:cs/>
        </w:rPr>
        <w:t>เริ่มตั้งแต่กลางเดือนกุมภาพันธ์ถึงกลางเดือนพฤษภาคม ในระยะนี้เป็นช่วงว่างของ</w:t>
      </w:r>
      <w:r>
        <w:rPr>
          <w:rFonts w:hint="cs"/>
          <w:sz w:val="24"/>
          <w:szCs w:val="32"/>
          <w:cs/>
        </w:rPr>
        <w:t>ฤดูมรสุม อากาศจะร้อนอบอ้าวทั่วไป และในเดือนเมษายนจะเป็นเดือนที่มีอากาศร้อนมากที่สุด</w:t>
      </w:r>
    </w:p>
    <w:p w:rsidR="004063F8" w:rsidRDefault="004063F8" w:rsidP="004063F8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1080"/>
        <w:jc w:val="both"/>
        <w:rPr>
          <w:szCs w:val="32"/>
        </w:rPr>
      </w:pPr>
      <w:r w:rsidRPr="00DC28BC">
        <w:rPr>
          <w:rFonts w:hint="cs"/>
          <w:szCs w:val="32"/>
          <w:u w:val="single"/>
          <w:cs/>
        </w:rPr>
        <w:t>ฤดูฝน</w:t>
      </w:r>
      <w:r>
        <w:rPr>
          <w:rFonts w:hint="cs"/>
          <w:szCs w:val="32"/>
          <w:cs/>
        </w:rPr>
        <w:t xml:space="preserve"> </w:t>
      </w:r>
      <w:r w:rsidRPr="00DC28BC">
        <w:rPr>
          <w:rFonts w:hint="cs"/>
          <w:szCs w:val="32"/>
          <w:cs/>
        </w:rPr>
        <w:t xml:space="preserve">เริ่มตั้งแต่กลางเดือนพฤษภาคมถึงเดือนตุลาคม </w:t>
      </w:r>
      <w:r>
        <w:rPr>
          <w:rFonts w:hint="cs"/>
          <w:szCs w:val="32"/>
          <w:cs/>
        </w:rPr>
        <w:t xml:space="preserve">เป็นช่วงที่ลมมรสุมตะวันตกเฉียงใต้ ซึ่งเป็นลมร้อนและชื้นจากมหาสมุทรอินเดีย พัดปกคลุมประเทศไทย  </w:t>
      </w:r>
      <w:r w:rsidRPr="00DC28BC">
        <w:rPr>
          <w:rFonts w:hint="cs"/>
          <w:szCs w:val="32"/>
          <w:cs/>
        </w:rPr>
        <w:t>และร่องความกดอากาศต่ำ</w:t>
      </w:r>
      <w:r>
        <w:rPr>
          <w:rFonts w:hint="cs"/>
          <w:szCs w:val="32"/>
          <w:cs/>
        </w:rPr>
        <w:t>ที่พาดผ่านบริเวณภาคใต้ของประเทศไทยจะเลื่อนขึ้นมาพาดผ่านบริเวณประเทศไทยตอนบน คือ ภาคเหนือ ภาคตะวันออกเฉียงเหนือ และภาคกลาง ในระยะนี้จึงมีความชื้นขึ้นมาก ทำให้ฝนตกมาก ตั้งแต่กลางเดือนพฤษภาคมจนถึงกลางเดือนตุลาคม หลังจากนั้นฝนจะเริ่มลดน้อยลงอย่างรวดเร็ว</w:t>
      </w:r>
    </w:p>
    <w:p w:rsidR="005F160A" w:rsidRPr="000E733C" w:rsidRDefault="000906B8" w:rsidP="004063F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 w:rsidRPr="000E733C">
        <w:rPr>
          <w:rFonts w:hint="cs"/>
          <w:b/>
          <w:bCs/>
          <w:i/>
          <w:iCs/>
          <w:szCs w:val="32"/>
          <w:cs/>
        </w:rPr>
        <w:t>ลักษณะของดิน</w:t>
      </w:r>
    </w:p>
    <w:p w:rsidR="004063F8" w:rsidRPr="000E733C" w:rsidRDefault="004063F8" w:rsidP="004063F8">
      <w:pPr>
        <w:pStyle w:val="a3"/>
        <w:spacing w:after="0" w:line="240" w:lineRule="auto"/>
        <w:ind w:left="1440"/>
        <w:rPr>
          <w:szCs w:val="32"/>
          <w:cs/>
        </w:rPr>
      </w:pPr>
      <w:r w:rsidRPr="000E733C">
        <w:rPr>
          <w:rFonts w:hint="cs"/>
          <w:szCs w:val="32"/>
          <w:cs/>
        </w:rPr>
        <w:t>สภาพดินในเขตพื้นที่ตำบลวังดาลนั้นมีลักษณะเป็นดินร่วนปนทรายกรวด</w:t>
      </w:r>
    </w:p>
    <w:p w:rsidR="000906B8" w:rsidRPr="000E733C" w:rsidRDefault="000906B8" w:rsidP="0014284A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 w:rsidRPr="000E733C">
        <w:rPr>
          <w:rFonts w:hint="cs"/>
          <w:b/>
          <w:bCs/>
          <w:i/>
          <w:iCs/>
          <w:szCs w:val="32"/>
          <w:cs/>
        </w:rPr>
        <w:t>ลักษณะของแหล่งน้ำ</w:t>
      </w:r>
    </w:p>
    <w:p w:rsidR="0014284A" w:rsidRPr="005571E6" w:rsidRDefault="0014284A" w:rsidP="0014284A">
      <w:pPr>
        <w:pStyle w:val="a3"/>
        <w:spacing w:after="0" w:line="240" w:lineRule="auto"/>
        <w:ind w:left="0" w:firstLine="1440"/>
        <w:rPr>
          <w:szCs w:val="32"/>
          <w:cs/>
        </w:rPr>
      </w:pPr>
      <w:r w:rsidRPr="000E733C">
        <w:rPr>
          <w:rFonts w:hint="cs"/>
          <w:szCs w:val="32"/>
          <w:cs/>
        </w:rPr>
        <w:t>แหล่งน้ำธรรมชาติในเขตพื้นที่ตำบลวังดาลจะมีหนองน้ำใหญ่ที่สามารถหล่อเลี้ยงชีพเพื่อการอุปโภคบริโภคของประชาชนในพื้นที่ได้ตลอดปี จำนวน 2 แห่ง ปัจจุบันชื่อว่าอ่างเก็บน้ำ</w:t>
      </w:r>
      <w:r w:rsidRPr="00216DF8">
        <w:rPr>
          <w:rFonts w:hint="cs"/>
          <w:szCs w:val="32"/>
          <w:cs/>
        </w:rPr>
        <w:t>หนองโคลน ตั้งอยู่ในพื้นที่</w:t>
      </w:r>
      <w:r w:rsidR="00216DF8" w:rsidRPr="00216DF8">
        <w:rPr>
          <w:rFonts w:hint="cs"/>
          <w:szCs w:val="32"/>
          <w:cs/>
        </w:rPr>
        <w:t xml:space="preserve">บ้านหนองโคลน </w:t>
      </w:r>
      <w:r w:rsidRPr="00216DF8">
        <w:rPr>
          <w:rFonts w:hint="cs"/>
          <w:szCs w:val="32"/>
          <w:cs/>
        </w:rPr>
        <w:t>หมู่ที่</w:t>
      </w:r>
      <w:r w:rsidR="00216DF8" w:rsidRPr="00216DF8">
        <w:rPr>
          <w:rFonts w:hint="cs"/>
          <w:szCs w:val="32"/>
          <w:cs/>
        </w:rPr>
        <w:t xml:space="preserve"> 13</w:t>
      </w:r>
      <w:r w:rsidR="00216DF8" w:rsidRPr="00216DF8">
        <w:rPr>
          <w:rFonts w:hint="cs"/>
          <w:i/>
          <w:iCs/>
          <w:color w:val="FF0000"/>
          <w:szCs w:val="32"/>
          <w:cs/>
        </w:rPr>
        <w:t xml:space="preserve"> </w:t>
      </w:r>
      <w:r w:rsidR="005571E6">
        <w:rPr>
          <w:rFonts w:hint="cs"/>
          <w:szCs w:val="32"/>
          <w:cs/>
        </w:rPr>
        <w:t xml:space="preserve"> และ</w:t>
      </w:r>
      <w:r w:rsidRPr="005571E6">
        <w:rPr>
          <w:rFonts w:hint="cs"/>
          <w:szCs w:val="32"/>
          <w:cs/>
        </w:rPr>
        <w:t>อ่างเก็บน้ำหนอง</w:t>
      </w:r>
      <w:r w:rsidR="005571E6" w:rsidRPr="005571E6">
        <w:rPr>
          <w:rFonts w:hint="cs"/>
          <w:szCs w:val="32"/>
          <w:cs/>
        </w:rPr>
        <w:t>แขนนาง</w:t>
      </w:r>
      <w:r w:rsidR="005571E6">
        <w:rPr>
          <w:rFonts w:hint="cs"/>
          <w:szCs w:val="32"/>
          <w:cs/>
        </w:rPr>
        <w:t xml:space="preserve">  </w:t>
      </w:r>
      <w:r w:rsidRPr="005571E6">
        <w:rPr>
          <w:rFonts w:hint="cs"/>
          <w:szCs w:val="32"/>
          <w:cs/>
        </w:rPr>
        <w:t>ตั้งอยู่ในพื้นที่</w:t>
      </w:r>
      <w:r w:rsidR="005571E6" w:rsidRPr="005571E6">
        <w:rPr>
          <w:rFonts w:hint="cs"/>
          <w:szCs w:val="32"/>
          <w:cs/>
        </w:rPr>
        <w:t>บ้านเกาะแดง หมู่ที่..15</w:t>
      </w:r>
    </w:p>
    <w:p w:rsidR="000906B8" w:rsidRPr="000E733C" w:rsidRDefault="000906B8" w:rsidP="00C75B0F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 w:rsidRPr="000E733C">
        <w:rPr>
          <w:rFonts w:hint="cs"/>
          <w:b/>
          <w:bCs/>
          <w:i/>
          <w:iCs/>
          <w:szCs w:val="32"/>
          <w:cs/>
        </w:rPr>
        <w:t>ลักษณะของไม้และป่าไม้</w:t>
      </w:r>
    </w:p>
    <w:p w:rsidR="00C75B0F" w:rsidRDefault="00C75B0F" w:rsidP="00C75B0F">
      <w:pPr>
        <w:pStyle w:val="a3"/>
        <w:spacing w:after="0" w:line="240" w:lineRule="auto"/>
        <w:ind w:left="0" w:firstLine="1418"/>
        <w:rPr>
          <w:szCs w:val="32"/>
        </w:rPr>
      </w:pPr>
      <w:r w:rsidRPr="000E733C">
        <w:rPr>
          <w:rFonts w:hint="cs"/>
          <w:szCs w:val="32"/>
          <w:cs/>
        </w:rPr>
        <w:t xml:space="preserve">สภาพป่าไม้ยังมีจำนวนมากถึงประมาณ 40 </w:t>
      </w:r>
      <w:r w:rsidRPr="000E733C">
        <w:rPr>
          <w:szCs w:val="32"/>
        </w:rPr>
        <w:t xml:space="preserve">% </w:t>
      </w:r>
      <w:r w:rsidRPr="000E733C">
        <w:rPr>
          <w:rFonts w:hint="cs"/>
          <w:szCs w:val="32"/>
          <w:cs/>
        </w:rPr>
        <w:t>ของปริมาณพื้นที่อยู่อาศัยและพื้นที่ทำกิน ซึ่งยังเป็นสภาพป่าไม้สาธารณะที่อุดมสมบูรณ์และยังไม่มีประชาชนเป็นเจ้าของกรรมสิทธิ์</w:t>
      </w:r>
    </w:p>
    <w:p w:rsidR="00C967B1" w:rsidRDefault="00C967B1" w:rsidP="00C75B0F">
      <w:pPr>
        <w:pStyle w:val="a3"/>
        <w:spacing w:after="0" w:line="240" w:lineRule="auto"/>
        <w:ind w:left="0" w:firstLine="1418"/>
        <w:rPr>
          <w:szCs w:val="32"/>
        </w:rPr>
      </w:pPr>
    </w:p>
    <w:p w:rsidR="00C967B1" w:rsidRPr="000E733C" w:rsidRDefault="00C967B1" w:rsidP="00C75B0F">
      <w:pPr>
        <w:pStyle w:val="a3"/>
        <w:spacing w:after="0" w:line="240" w:lineRule="auto"/>
        <w:ind w:left="0" w:firstLine="1418"/>
        <w:rPr>
          <w:szCs w:val="32"/>
          <w:cs/>
        </w:rPr>
      </w:pP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ด้านการเมือง/การปกครอง</w:t>
      </w:r>
    </w:p>
    <w:p w:rsidR="000906B8" w:rsidRDefault="000906B8" w:rsidP="000E733C">
      <w:pPr>
        <w:pStyle w:val="a3"/>
        <w:numPr>
          <w:ilvl w:val="1"/>
          <w:numId w:val="19"/>
        </w:numPr>
        <w:spacing w:after="0" w:line="240" w:lineRule="auto"/>
        <w:ind w:left="0" w:firstLine="120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เขตการปกครอง</w:t>
      </w:r>
      <w:r w:rsidR="000E733C">
        <w:rPr>
          <w:b/>
          <w:bCs/>
          <w:i/>
          <w:iCs/>
          <w:szCs w:val="32"/>
        </w:rPr>
        <w:t xml:space="preserve">  </w:t>
      </w:r>
      <w:r w:rsidR="000E733C">
        <w:rPr>
          <w:rFonts w:hint="cs"/>
          <w:szCs w:val="32"/>
          <w:cs/>
        </w:rPr>
        <w:t>ตำบลวังดาลได้แบ่งเขตการปกครองเป็น 16 หมู่บ้าน</w:t>
      </w:r>
      <w:r w:rsidR="004A28CE">
        <w:rPr>
          <w:rFonts w:hint="cs"/>
          <w:szCs w:val="32"/>
          <w:cs/>
        </w:rPr>
        <w:t xml:space="preserve"> มีผู้นำชุมชน ประกอบด้วย กำนันตำบล ประจำหมู่ที่ 8 และผู้ใหญ่บ้านทุกหมู่บ้าน </w:t>
      </w:r>
      <w:r w:rsidR="000E733C">
        <w:rPr>
          <w:rFonts w:hint="cs"/>
          <w:szCs w:val="32"/>
          <w:cs/>
        </w:rPr>
        <w:t xml:space="preserve"> แบ่งจำนวนครัวเรือนและชายหญิง 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203"/>
        <w:gridCol w:w="1534"/>
        <w:gridCol w:w="1534"/>
        <w:gridCol w:w="1534"/>
      </w:tblGrid>
      <w:tr w:rsidR="000E733C" w:rsidRPr="000E733C" w:rsidTr="000E733C">
        <w:trPr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1203" w:type="dxa"/>
            <w:vMerge w:val="restart"/>
            <w:shd w:val="clear" w:color="auto" w:fill="F2F2F2" w:themeFill="background1" w:themeFillShade="F2"/>
          </w:tcPr>
          <w:p w:rsid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จำนวน</w:t>
            </w:r>
          </w:p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4602" w:type="dxa"/>
            <w:gridSpan w:val="3"/>
            <w:shd w:val="clear" w:color="auto" w:fill="F2F2F2" w:themeFill="background1" w:themeFillShade="F2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พ.ศ.</w:t>
            </w:r>
            <w:r w:rsidRPr="000E733C">
              <w:rPr>
                <w:rFonts w:asciiTheme="majorBidi" w:hAnsiTheme="majorBidi" w:cstheme="majorBidi" w:hint="cs"/>
                <w:szCs w:val="32"/>
                <w:cs/>
              </w:rPr>
              <w:t xml:space="preserve"> 2559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  <w:vMerge/>
          </w:tcPr>
          <w:p w:rsidR="000E733C" w:rsidRPr="000E733C" w:rsidRDefault="000E733C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E733C" w:rsidRPr="000E733C" w:rsidRDefault="000E733C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0E733C" w:rsidRPr="000E733C" w:rsidRDefault="000E733C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ชาย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หญิง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พรมแสง</w:t>
            </w:r>
          </w:p>
        </w:tc>
        <w:tc>
          <w:tcPr>
            <w:tcW w:w="1203" w:type="dxa"/>
          </w:tcPr>
          <w:p w:rsidR="000E733C" w:rsidRPr="000E733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4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9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แก</w:t>
            </w:r>
          </w:p>
        </w:tc>
        <w:tc>
          <w:tcPr>
            <w:tcW w:w="1203" w:type="dxa"/>
          </w:tcPr>
          <w:p w:rsidR="000E733C" w:rsidRPr="000E733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2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เพชรเอิม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3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4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วังหวาย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0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4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4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ท่าเสา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9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8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6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ตะเคียนทอง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9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วังสะบ้า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9</w:t>
            </w:r>
          </w:p>
        </w:tc>
      </w:tr>
      <w:tr w:rsidR="000E733C" w:rsidRPr="000E733C" w:rsidTr="000E733C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8</w:t>
            </w:r>
          </w:p>
        </w:tc>
        <w:tc>
          <w:tcPr>
            <w:tcW w:w="2693" w:type="dxa"/>
          </w:tcPr>
          <w:p w:rsidR="000E733C" w:rsidRPr="000E733C" w:rsidRDefault="00216DF8" w:rsidP="000E733C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โมกสูง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9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4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3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lastRenderedPageBreak/>
              <w:t>หมู่ที่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1203" w:type="dxa"/>
            <w:vMerge w:val="restart"/>
            <w:shd w:val="clear" w:color="auto" w:fill="F2F2F2" w:themeFill="background1" w:themeFillShade="F2"/>
          </w:tcPr>
          <w:p w:rsid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จำนวน</w:t>
            </w:r>
          </w:p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4602" w:type="dxa"/>
            <w:gridSpan w:val="3"/>
            <w:shd w:val="clear" w:color="auto" w:fill="F2F2F2" w:themeFill="background1" w:themeFillShade="F2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พ.ศ.</w:t>
            </w:r>
            <w:r w:rsidRPr="000E733C">
              <w:rPr>
                <w:rFonts w:asciiTheme="majorBidi" w:hAnsiTheme="majorBidi" w:cstheme="majorBidi" w:hint="cs"/>
                <w:szCs w:val="32"/>
                <w:cs/>
              </w:rPr>
              <w:t xml:space="preserve"> 2559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  <w:vMerge/>
          </w:tcPr>
          <w:p w:rsidR="000E733C" w:rsidRPr="000E733C" w:rsidRDefault="000E733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E733C" w:rsidRPr="000E733C" w:rsidRDefault="000E733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0E733C" w:rsidRPr="000E733C" w:rsidRDefault="000E733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ชาย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หญิง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0E733C" w:rsidRPr="000E733C" w:rsidRDefault="000E733C" w:rsidP="00B844A6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วม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9</w:t>
            </w:r>
          </w:p>
        </w:tc>
        <w:tc>
          <w:tcPr>
            <w:tcW w:w="2693" w:type="dxa"/>
          </w:tcPr>
          <w:p w:rsidR="000E733C" w:rsidRPr="000E733C" w:rsidRDefault="00216DF8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ตาสา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2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0</w:t>
            </w:r>
          </w:p>
        </w:tc>
        <w:tc>
          <w:tcPr>
            <w:tcW w:w="2693" w:type="dxa"/>
          </w:tcPr>
          <w:p w:rsidR="000E733C" w:rsidRPr="000E733C" w:rsidRDefault="00216DF8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วังดาล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89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2693" w:type="dxa"/>
          </w:tcPr>
          <w:p w:rsidR="000E733C" w:rsidRPr="000E733C" w:rsidRDefault="00216DF8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โคกก่อง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3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4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2693" w:type="dxa"/>
          </w:tcPr>
          <w:p w:rsidR="000E733C" w:rsidRPr="000E733C" w:rsidRDefault="00216DF8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จิก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2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6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1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3</w:t>
            </w:r>
          </w:p>
        </w:tc>
        <w:tc>
          <w:tcPr>
            <w:tcW w:w="2693" w:type="dxa"/>
          </w:tcPr>
          <w:p w:rsidR="000E733C" w:rsidRPr="000E733C" w:rsidRDefault="00216DF8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โคลน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9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79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4</w:t>
            </w:r>
          </w:p>
        </w:tc>
        <w:tc>
          <w:tcPr>
            <w:tcW w:w="2693" w:type="dxa"/>
          </w:tcPr>
          <w:p w:rsidR="000E733C" w:rsidRPr="000E733C" w:rsidRDefault="005A4C1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ผักกระเฉด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5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6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5</w:t>
            </w:r>
          </w:p>
        </w:tc>
        <w:tc>
          <w:tcPr>
            <w:tcW w:w="2693" w:type="dxa"/>
          </w:tcPr>
          <w:p w:rsidR="000E733C" w:rsidRPr="000E733C" w:rsidRDefault="005A4C1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เกาะแดง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6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7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2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99</w:t>
            </w:r>
          </w:p>
        </w:tc>
      </w:tr>
      <w:tr w:rsidR="000E733C" w:rsidRPr="000E733C" w:rsidTr="00B844A6">
        <w:trPr>
          <w:jc w:val="center"/>
        </w:trPr>
        <w:tc>
          <w:tcPr>
            <w:tcW w:w="704" w:type="dxa"/>
          </w:tcPr>
          <w:p w:rsidR="000E733C" w:rsidRPr="000E733C" w:rsidRDefault="000E733C" w:rsidP="000E733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6</w:t>
            </w:r>
          </w:p>
        </w:tc>
        <w:tc>
          <w:tcPr>
            <w:tcW w:w="2693" w:type="dxa"/>
          </w:tcPr>
          <w:p w:rsidR="000E733C" w:rsidRPr="000E733C" w:rsidRDefault="005A4C1C" w:rsidP="00B844A6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้านหนองชุมหวาย</w:t>
            </w:r>
          </w:p>
        </w:tc>
        <w:tc>
          <w:tcPr>
            <w:tcW w:w="1203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1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8</w:t>
            </w:r>
          </w:p>
        </w:tc>
        <w:tc>
          <w:tcPr>
            <w:tcW w:w="1534" w:type="dxa"/>
          </w:tcPr>
          <w:p w:rsidR="000E733C" w:rsidRPr="000E733C" w:rsidRDefault="00F9158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9</w:t>
            </w:r>
          </w:p>
        </w:tc>
      </w:tr>
      <w:tr w:rsidR="005A4C1C" w:rsidRPr="000E733C" w:rsidTr="005A4C1C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:rsidR="005A4C1C" w:rsidRPr="005A4C1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5A4C1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:rsidR="005A4C1C" w:rsidRPr="005A4C1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4C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,235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5A4C1C" w:rsidRPr="005A4C1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4C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,722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5A4C1C" w:rsidRPr="005A4C1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4C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,785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5A4C1C" w:rsidRPr="005A4C1C" w:rsidRDefault="005A4C1C" w:rsidP="005A4C1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4C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,507</w:t>
            </w:r>
          </w:p>
        </w:tc>
      </w:tr>
    </w:tbl>
    <w:p w:rsidR="000E733C" w:rsidRPr="00EB751C" w:rsidRDefault="000E733C" w:rsidP="000E733C">
      <w:pPr>
        <w:pStyle w:val="a3"/>
        <w:spacing w:after="0" w:line="240" w:lineRule="auto"/>
        <w:ind w:left="1200"/>
        <w:rPr>
          <w:b/>
          <w:bCs/>
          <w:i/>
          <w:iCs/>
          <w:sz w:val="16"/>
          <w:szCs w:val="16"/>
        </w:rPr>
      </w:pPr>
    </w:p>
    <w:p w:rsidR="0088559B" w:rsidRPr="0088559B" w:rsidRDefault="000906B8" w:rsidP="000906B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เลือกตั้ง</w:t>
      </w:r>
      <w:r w:rsidR="0088559B">
        <w:rPr>
          <w:rFonts w:hint="cs"/>
          <w:szCs w:val="32"/>
          <w:cs/>
        </w:rPr>
        <w:t xml:space="preserve">   </w:t>
      </w:r>
    </w:p>
    <w:p w:rsidR="000906B8" w:rsidRDefault="00A02464" w:rsidP="00A02464">
      <w:pPr>
        <w:pStyle w:val="a3"/>
        <w:spacing w:after="0" w:line="240" w:lineRule="auto"/>
        <w:ind w:left="0" w:firstLine="720"/>
        <w:jc w:val="thaiDistribute"/>
        <w:rPr>
          <w:b/>
          <w:bCs/>
          <w:i/>
          <w:iCs/>
          <w:szCs w:val="32"/>
        </w:rPr>
      </w:pPr>
      <w:r>
        <w:rPr>
          <w:rFonts w:hint="cs"/>
          <w:szCs w:val="32"/>
          <w:cs/>
        </w:rPr>
        <w:t xml:space="preserve">  -</w:t>
      </w:r>
      <w:r w:rsidR="0088559B">
        <w:rPr>
          <w:rFonts w:hint="cs"/>
          <w:szCs w:val="32"/>
          <w:cs/>
        </w:rPr>
        <w:t xml:space="preserve"> สมาชิกสภาองค์การบริหารส่วนตำบลวังดาล แบ่งเป็น หมู่บ้านละ 2 คน รวมจำนวนสมาชิกฯ ทั้งสิ้น 32 คน</w:t>
      </w:r>
    </w:p>
    <w:p w:rsidR="0088559B" w:rsidRDefault="0088559B" w:rsidP="0088559B">
      <w:pPr>
        <w:pStyle w:val="a3"/>
        <w:spacing w:after="0" w:line="240" w:lineRule="auto"/>
        <w:ind w:left="0" w:firstLine="1440"/>
        <w:rPr>
          <w:szCs w:val="32"/>
        </w:rPr>
      </w:pPr>
      <w:r w:rsidRPr="0088559B">
        <w:rPr>
          <w:rFonts w:hint="cs"/>
          <w:szCs w:val="32"/>
          <w:cs/>
        </w:rPr>
        <w:t xml:space="preserve">- นายกองค์การบริหารส่วนตำบลวังดาล </w:t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Pr="0088559B">
        <w:rPr>
          <w:rFonts w:hint="cs"/>
          <w:szCs w:val="32"/>
          <w:cs/>
        </w:rPr>
        <w:t>จำนวน</w:t>
      </w:r>
      <w:r w:rsidRPr="0088559B"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 w:rsidRPr="0088559B">
        <w:rPr>
          <w:rFonts w:hint="cs"/>
          <w:szCs w:val="32"/>
          <w:cs/>
        </w:rPr>
        <w:t>1</w:t>
      </w:r>
      <w:r w:rsidRPr="0088559B">
        <w:rPr>
          <w:rFonts w:hint="cs"/>
          <w:szCs w:val="32"/>
          <w:cs/>
        </w:rPr>
        <w:tab/>
        <w:t>คน</w:t>
      </w:r>
    </w:p>
    <w:p w:rsidR="0088559B" w:rsidRDefault="0088559B" w:rsidP="0088559B">
      <w:pPr>
        <w:spacing w:after="0" w:line="240" w:lineRule="auto"/>
        <w:ind w:left="720" w:firstLine="720"/>
      </w:pPr>
      <w:r>
        <w:rPr>
          <w:rFonts w:hint="cs"/>
          <w:cs/>
        </w:rPr>
        <w:t>- รอง</w:t>
      </w:r>
      <w:r w:rsidRPr="0088559B">
        <w:rPr>
          <w:rFonts w:hint="cs"/>
          <w:cs/>
        </w:rPr>
        <w:t xml:space="preserve">นายกองค์การบริหารส่วนตำบลวังดาล </w:t>
      </w:r>
      <w:r>
        <w:rPr>
          <w:cs/>
        </w:rPr>
        <w:tab/>
      </w:r>
      <w:r w:rsidRPr="0088559B">
        <w:rPr>
          <w:rFonts w:hint="cs"/>
          <w:cs/>
        </w:rPr>
        <w:t>จำนวน</w:t>
      </w:r>
      <w:r w:rsidRPr="0088559B">
        <w:rPr>
          <w:rFonts w:hint="cs"/>
          <w:cs/>
        </w:rPr>
        <w:tab/>
      </w:r>
      <w:r>
        <w:rPr>
          <w:cs/>
        </w:rPr>
        <w:tab/>
      </w:r>
      <w:r w:rsidR="002E30B1">
        <w:rPr>
          <w:rFonts w:hint="cs"/>
          <w:cs/>
        </w:rPr>
        <w:t>2</w:t>
      </w:r>
      <w:r w:rsidRPr="0088559B">
        <w:rPr>
          <w:rFonts w:hint="cs"/>
          <w:cs/>
        </w:rPr>
        <w:tab/>
        <w:t>คน</w:t>
      </w:r>
    </w:p>
    <w:p w:rsidR="002E30B1" w:rsidRDefault="002E30B1" w:rsidP="0088559B">
      <w:pPr>
        <w:spacing w:after="0" w:line="240" w:lineRule="auto"/>
        <w:ind w:left="720" w:firstLine="720"/>
        <w:rPr>
          <w:cs/>
        </w:rPr>
      </w:pPr>
      <w:r>
        <w:t xml:space="preserve">- </w:t>
      </w:r>
      <w:r>
        <w:rPr>
          <w:rFonts w:hint="cs"/>
          <w:cs/>
        </w:rPr>
        <w:t>เลขานุการนายกองค์กาบริหารส่วนตำบลวังดาล</w:t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คน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ประชากร</w:t>
      </w:r>
    </w:p>
    <w:p w:rsidR="000906B8" w:rsidRPr="001E2F92" w:rsidRDefault="000906B8" w:rsidP="001E2F92">
      <w:pPr>
        <w:pStyle w:val="a3"/>
        <w:spacing w:after="0" w:line="240" w:lineRule="auto"/>
        <w:ind w:left="0" w:firstLine="1080"/>
        <w:jc w:val="thaiDistribute"/>
        <w:rPr>
          <w:szCs w:val="32"/>
          <w:cs/>
        </w:rPr>
      </w:pPr>
      <w:r>
        <w:rPr>
          <w:b/>
          <w:bCs/>
          <w:i/>
          <w:iCs/>
          <w:szCs w:val="32"/>
        </w:rPr>
        <w:t xml:space="preserve">3.1 </w:t>
      </w:r>
      <w:r>
        <w:rPr>
          <w:rFonts w:hint="cs"/>
          <w:b/>
          <w:bCs/>
          <w:i/>
          <w:iCs/>
          <w:szCs w:val="32"/>
          <w:cs/>
        </w:rPr>
        <w:t>ข้อมูลเกี่ยวกับจำนวนประชากร</w:t>
      </w:r>
      <w:r w:rsidR="001E2F92">
        <w:rPr>
          <w:szCs w:val="32"/>
        </w:rPr>
        <w:t xml:space="preserve">  </w:t>
      </w:r>
      <w:r w:rsidR="001E2F92">
        <w:rPr>
          <w:rFonts w:hint="cs"/>
          <w:szCs w:val="32"/>
          <w:cs/>
        </w:rPr>
        <w:t xml:space="preserve">ประชากรทั้งสิ้น จำนวน 7,507 คน จำนวนหลังคาเรือน 2,235 แยกเป็นชาย 3,722 คน  หญิง </w:t>
      </w:r>
      <w:r w:rsidR="0000399F">
        <w:rPr>
          <w:rFonts w:hint="cs"/>
          <w:szCs w:val="32"/>
          <w:cs/>
        </w:rPr>
        <w:t>3,785 คน</w:t>
      </w:r>
    </w:p>
    <w:p w:rsidR="000906B8" w:rsidRPr="005F160A" w:rsidRDefault="000906B8" w:rsidP="000906B8">
      <w:pPr>
        <w:pStyle w:val="a3"/>
        <w:spacing w:after="0" w:line="240" w:lineRule="auto"/>
        <w:ind w:left="1080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>3.2 ช่วงอายุและจำนวนประชากร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สภาพทางสังคม</w:t>
      </w:r>
    </w:p>
    <w:p w:rsidR="000906B8" w:rsidRPr="0000399F" w:rsidRDefault="000906B8" w:rsidP="0000399F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 w:rsidRPr="0000399F">
        <w:rPr>
          <w:rFonts w:hint="cs"/>
          <w:b/>
          <w:bCs/>
          <w:i/>
          <w:iCs/>
          <w:szCs w:val="32"/>
          <w:cs/>
        </w:rPr>
        <w:t>การศึกษา</w:t>
      </w:r>
    </w:p>
    <w:p w:rsidR="0000399F" w:rsidRPr="0000399F" w:rsidRDefault="0000399F" w:rsidP="0000399F">
      <w:pPr>
        <w:pStyle w:val="a3"/>
        <w:spacing w:after="0" w:line="240" w:lineRule="auto"/>
        <w:ind w:left="1440"/>
        <w:rPr>
          <w:szCs w:val="32"/>
          <w:cs/>
        </w:rPr>
      </w:pPr>
      <w:r>
        <w:rPr>
          <w:rFonts w:hint="cs"/>
          <w:szCs w:val="32"/>
          <w:cs/>
        </w:rPr>
        <w:t xml:space="preserve">- </w:t>
      </w:r>
      <w:r w:rsidRPr="0000399F">
        <w:rPr>
          <w:rFonts w:hint="cs"/>
          <w:b/>
          <w:bCs/>
          <w:szCs w:val="32"/>
          <w:cs/>
        </w:rPr>
        <w:t>ศูนย์พัฒนาเด็กเล็ก</w:t>
      </w:r>
      <w:r w:rsidRPr="0000399F">
        <w:rPr>
          <w:rFonts w:hint="cs"/>
          <w:szCs w:val="32"/>
          <w:cs/>
        </w:rPr>
        <w:tab/>
      </w:r>
      <w:r w:rsidRPr="0000399F">
        <w:rPr>
          <w:szCs w:val="32"/>
          <w:cs/>
        </w:rPr>
        <w:tab/>
      </w:r>
      <w:r w:rsidRPr="0000399F">
        <w:rPr>
          <w:rFonts w:hint="cs"/>
          <w:szCs w:val="32"/>
          <w:cs/>
        </w:rPr>
        <w:t>จำนวน  7  แห่ง</w:t>
      </w:r>
      <w:r>
        <w:rPr>
          <w:szCs w:val="32"/>
        </w:rPr>
        <w:t xml:space="preserve">  </w:t>
      </w:r>
      <w:r>
        <w:rPr>
          <w:rFonts w:hint="cs"/>
          <w:szCs w:val="32"/>
          <w:cs/>
        </w:rPr>
        <w:t>ประกอบด้วย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1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รัตนโชติการาม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3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2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วังหวาย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4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3)</w:t>
      </w:r>
      <w:r w:rsidR="0000399F">
        <w:rPr>
          <w:rFonts w:hint="cs"/>
          <w:szCs w:val="32"/>
          <w:cs/>
        </w:rPr>
        <w:t xml:space="preserve"> ศูนย์</w:t>
      </w:r>
      <w:r w:rsidR="00CC42B0">
        <w:rPr>
          <w:rFonts w:hint="cs"/>
          <w:szCs w:val="32"/>
          <w:cs/>
        </w:rPr>
        <w:t>พัฒนาเด็กเล็กโรงเรียนวัดรัตนชมภู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1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4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หนองจิก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2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5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วัดใหม่พรหมสุวรรณ</w:t>
      </w:r>
      <w:r w:rsidR="0000399F">
        <w:rPr>
          <w:rFonts w:hint="cs"/>
          <w:szCs w:val="32"/>
          <w:cs/>
        </w:rPr>
        <w:tab/>
        <w:t>หมู่ที่ 13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6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วัดหนองศรีวิชัย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4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7)</w:t>
      </w:r>
      <w:r w:rsidR="0000399F">
        <w:rPr>
          <w:rFonts w:hint="cs"/>
          <w:szCs w:val="32"/>
          <w:cs/>
        </w:rPr>
        <w:t xml:space="preserve"> ศูนย์พัฒนาเด็กเล็กโรงเรียนเกาะแดง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5</w:t>
      </w:r>
    </w:p>
    <w:p w:rsidR="0000399F" w:rsidRDefault="0000399F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 xml:space="preserve">- </w:t>
      </w:r>
      <w:r w:rsidRPr="0000399F">
        <w:rPr>
          <w:rFonts w:hint="cs"/>
          <w:b/>
          <w:bCs/>
          <w:szCs w:val="32"/>
          <w:cs/>
        </w:rPr>
        <w:t>โรงเรียนประถมศึกษา</w:t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  <w:t>จำนวน  7  แห่ง  ประกอบด้วย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1)</w:t>
      </w:r>
      <w:r w:rsidR="0000399F">
        <w:rPr>
          <w:rFonts w:hint="cs"/>
          <w:szCs w:val="32"/>
          <w:cs/>
        </w:rPr>
        <w:t xml:space="preserve"> โรงเรียนรัตนโชติการาม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3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 xml:space="preserve">2) </w:t>
      </w:r>
      <w:r w:rsidR="0000399F">
        <w:rPr>
          <w:rFonts w:hint="cs"/>
          <w:szCs w:val="32"/>
          <w:cs/>
        </w:rPr>
        <w:t>โรงเรียนวัดวังหวาย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4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lastRenderedPageBreak/>
        <w:t>3)</w:t>
      </w:r>
      <w:r w:rsidR="00CC42B0">
        <w:rPr>
          <w:rFonts w:hint="cs"/>
          <w:szCs w:val="32"/>
          <w:cs/>
        </w:rPr>
        <w:t xml:space="preserve"> โรงเรียนวัดรัตนชมภู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1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4)</w:t>
      </w:r>
      <w:r w:rsidR="0000399F">
        <w:rPr>
          <w:rFonts w:hint="cs"/>
          <w:szCs w:val="32"/>
          <w:cs/>
        </w:rPr>
        <w:t xml:space="preserve"> โรงเรียนบ้านหนองจิก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2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5)</w:t>
      </w:r>
      <w:r w:rsidR="0000399F">
        <w:rPr>
          <w:rFonts w:hint="cs"/>
          <w:szCs w:val="32"/>
          <w:cs/>
        </w:rPr>
        <w:t xml:space="preserve"> โรงเรียนวัดใหม่พรหมสุวรรณ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3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6)</w:t>
      </w:r>
      <w:r w:rsidR="0000399F">
        <w:rPr>
          <w:rFonts w:hint="cs"/>
          <w:szCs w:val="32"/>
          <w:cs/>
        </w:rPr>
        <w:t xml:space="preserve"> โรงเรียนหนองศรีวิชัย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4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7)</w:t>
      </w:r>
      <w:r w:rsidR="0000399F">
        <w:rPr>
          <w:rFonts w:hint="cs"/>
          <w:szCs w:val="32"/>
          <w:cs/>
        </w:rPr>
        <w:t xml:space="preserve"> โรงเรียนวัดเกาะแดง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5</w:t>
      </w:r>
    </w:p>
    <w:p w:rsidR="0000399F" w:rsidRDefault="0000399F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 xml:space="preserve">- </w:t>
      </w:r>
      <w:r>
        <w:rPr>
          <w:rFonts w:hint="cs"/>
          <w:b/>
          <w:bCs/>
          <w:szCs w:val="32"/>
          <w:cs/>
        </w:rPr>
        <w:t>โรงเรียนมัธยม</w:t>
      </w:r>
      <w:r w:rsidRPr="0000399F">
        <w:rPr>
          <w:rFonts w:hint="cs"/>
          <w:b/>
          <w:bCs/>
          <w:szCs w:val="32"/>
          <w:cs/>
        </w:rPr>
        <w:t>ศึกษา</w:t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  <w:t>จำนวน  2  แห่ง  ประกอบด้วย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1)</w:t>
      </w:r>
      <w:r w:rsidR="0000399F">
        <w:rPr>
          <w:rFonts w:hint="cs"/>
          <w:szCs w:val="32"/>
          <w:cs/>
        </w:rPr>
        <w:t xml:space="preserve"> โรงเรียนวังดาลวิทยาคม</w:t>
      </w:r>
      <w:r w:rsidR="0000399F">
        <w:rPr>
          <w:rFonts w:hint="cs"/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0</w:t>
      </w:r>
    </w:p>
    <w:p w:rsidR="0000399F" w:rsidRDefault="00F573D8" w:rsidP="0000399F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2)</w:t>
      </w:r>
      <w:r w:rsidR="0000399F">
        <w:rPr>
          <w:rFonts w:hint="cs"/>
          <w:szCs w:val="32"/>
          <w:cs/>
        </w:rPr>
        <w:t xml:space="preserve"> โรงเรียนวัดใหม่พรหมสุวรรณ</w:t>
      </w:r>
      <w:r w:rsidR="0000399F">
        <w:rPr>
          <w:szCs w:val="32"/>
          <w:cs/>
        </w:rPr>
        <w:tab/>
      </w:r>
      <w:r w:rsidR="0000399F">
        <w:rPr>
          <w:szCs w:val="32"/>
          <w:cs/>
        </w:rPr>
        <w:tab/>
      </w:r>
      <w:r w:rsidR="0000399F">
        <w:rPr>
          <w:rFonts w:hint="cs"/>
          <w:szCs w:val="32"/>
          <w:cs/>
        </w:rPr>
        <w:t>หมู่ที่ 13</w:t>
      </w:r>
    </w:p>
    <w:p w:rsidR="000906B8" w:rsidRDefault="000906B8" w:rsidP="000906B8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 w:rsidRPr="00FE5857">
        <w:rPr>
          <w:rFonts w:hint="cs"/>
          <w:b/>
          <w:bCs/>
          <w:i/>
          <w:iCs/>
          <w:szCs w:val="32"/>
          <w:cs/>
        </w:rPr>
        <w:t>4.2 สาธารณสุข</w:t>
      </w:r>
    </w:p>
    <w:p w:rsidR="00FE5857" w:rsidRDefault="00FE5857" w:rsidP="000906B8">
      <w:pPr>
        <w:pStyle w:val="a3"/>
        <w:spacing w:after="0" w:line="240" w:lineRule="auto"/>
        <w:ind w:left="1080"/>
        <w:rPr>
          <w:szCs w:val="32"/>
        </w:rPr>
      </w:pPr>
      <w:r>
        <w:rPr>
          <w:b/>
          <w:bCs/>
          <w:i/>
          <w:iCs/>
          <w:szCs w:val="32"/>
        </w:rPr>
        <w:tab/>
      </w:r>
      <w:r>
        <w:rPr>
          <w:rFonts w:hint="cs"/>
          <w:szCs w:val="32"/>
          <w:cs/>
        </w:rPr>
        <w:t>ในเขตพื้นที่ตำบลวังดาล มีโรงเรียนส่งเสริมสุขภาพตำบล จำนวน  2  แห่ง  ประกอบด้วย</w:t>
      </w:r>
    </w:p>
    <w:p w:rsidR="00FE5857" w:rsidRDefault="00FE5857" w:rsidP="000906B8">
      <w:pPr>
        <w:pStyle w:val="a3"/>
        <w:spacing w:after="0" w:line="240" w:lineRule="auto"/>
        <w:ind w:left="1080"/>
        <w:rPr>
          <w:szCs w:val="32"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1) โรงพยาบาลส่งเสริมสุขภาพตำบลวังดาล</w:t>
      </w:r>
      <w:r>
        <w:rPr>
          <w:rFonts w:hint="cs"/>
          <w:szCs w:val="32"/>
          <w:cs/>
        </w:rPr>
        <w:tab/>
        <w:t>หมู่ที่ 13</w:t>
      </w:r>
    </w:p>
    <w:p w:rsidR="00FE5857" w:rsidRPr="00FE5857" w:rsidRDefault="00FE5857" w:rsidP="000906B8">
      <w:pPr>
        <w:pStyle w:val="a3"/>
        <w:spacing w:after="0" w:line="240" w:lineRule="auto"/>
        <w:ind w:left="1080"/>
        <w:rPr>
          <w:szCs w:val="32"/>
          <w:cs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2) โรงพยาบาลส่งเสริมสุขภาพบ้านเกาะแดง</w:t>
      </w:r>
      <w:r>
        <w:rPr>
          <w:rFonts w:hint="cs"/>
          <w:szCs w:val="32"/>
          <w:cs/>
        </w:rPr>
        <w:tab/>
        <w:t>หมู่ที่ 15</w:t>
      </w:r>
    </w:p>
    <w:p w:rsidR="000906B8" w:rsidRDefault="000906B8" w:rsidP="000906B8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 w:rsidRPr="00FE5857">
        <w:rPr>
          <w:rFonts w:hint="cs"/>
          <w:b/>
          <w:bCs/>
          <w:i/>
          <w:iCs/>
          <w:szCs w:val="32"/>
          <w:cs/>
        </w:rPr>
        <w:t>4.3 อาชญากรรม</w:t>
      </w:r>
    </w:p>
    <w:p w:rsidR="00FE5857" w:rsidRPr="00FE5857" w:rsidRDefault="00FE5857" w:rsidP="000906B8">
      <w:pPr>
        <w:pStyle w:val="a3"/>
        <w:spacing w:after="0" w:line="240" w:lineRule="auto"/>
        <w:ind w:left="1080"/>
        <w:rPr>
          <w:szCs w:val="32"/>
          <w:cs/>
        </w:rPr>
      </w:pPr>
      <w:r>
        <w:rPr>
          <w:szCs w:val="32"/>
        </w:rPr>
        <w:tab/>
      </w:r>
      <w:r>
        <w:rPr>
          <w:rFonts w:hint="cs"/>
          <w:szCs w:val="32"/>
          <w:cs/>
        </w:rPr>
        <w:t>องค์กรและสมาชิกจิตอาสาที่ดูแลด้านความปลอดภัยในชีวิตและทรัพย์สิน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ประกอบด้วย</w:t>
      </w:r>
    </w:p>
    <w:p w:rsidR="00FE5857" w:rsidRDefault="00FE5857" w:rsidP="000906B8">
      <w:pPr>
        <w:pStyle w:val="a3"/>
        <w:spacing w:after="0" w:line="240" w:lineRule="auto"/>
        <w:ind w:left="1080"/>
        <w:rPr>
          <w:szCs w:val="32"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 xml:space="preserve">- ที่ทำการตำรวจชุมชนตำบลวังดาล  </w:t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0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จำนวน  1   แห่ง</w:t>
      </w:r>
    </w:p>
    <w:p w:rsidR="00FE5857" w:rsidRDefault="00FE5857" w:rsidP="000906B8">
      <w:pPr>
        <w:pStyle w:val="a3"/>
        <w:spacing w:after="0" w:line="240" w:lineRule="auto"/>
        <w:ind w:left="1080"/>
        <w:rPr>
          <w:szCs w:val="32"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- อาสาสมัครตำรวจชุมชน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 xml:space="preserve">หมู่ที่ 1 </w:t>
      </w:r>
      <w:r>
        <w:rPr>
          <w:szCs w:val="32"/>
          <w:cs/>
        </w:rPr>
        <w:t>–</w:t>
      </w:r>
      <w:r>
        <w:rPr>
          <w:rFonts w:hint="cs"/>
          <w:szCs w:val="32"/>
          <w:cs/>
        </w:rPr>
        <w:t xml:space="preserve"> 16</w:t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จำนวน  50  คน</w:t>
      </w:r>
    </w:p>
    <w:p w:rsidR="00FE5857" w:rsidRPr="00FE5857" w:rsidRDefault="00FE5857" w:rsidP="000906B8">
      <w:pPr>
        <w:pStyle w:val="a3"/>
        <w:spacing w:after="0" w:line="240" w:lineRule="auto"/>
        <w:ind w:left="1080"/>
        <w:rPr>
          <w:szCs w:val="32"/>
          <w:cs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- อปพร.</w:t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  <w:t>จำนวน  140 คน</w:t>
      </w:r>
    </w:p>
    <w:p w:rsidR="000906B8" w:rsidRPr="00FE5857" w:rsidRDefault="000906B8" w:rsidP="000906B8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 w:rsidRPr="00FE5857">
        <w:rPr>
          <w:rFonts w:hint="cs"/>
          <w:b/>
          <w:bCs/>
          <w:i/>
          <w:iCs/>
          <w:szCs w:val="32"/>
          <w:cs/>
        </w:rPr>
        <w:t>4.4 ยาเสพติด</w:t>
      </w:r>
    </w:p>
    <w:p w:rsidR="000906B8" w:rsidRDefault="000906B8" w:rsidP="000906B8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 w:rsidRPr="00FE5857">
        <w:rPr>
          <w:rFonts w:hint="cs"/>
          <w:b/>
          <w:bCs/>
          <w:i/>
          <w:iCs/>
          <w:szCs w:val="32"/>
          <w:cs/>
        </w:rPr>
        <w:t>4.5 การสังคมสงเคราะห์</w:t>
      </w:r>
    </w:p>
    <w:p w:rsidR="00FE5857" w:rsidRPr="00FE5857" w:rsidRDefault="00FE5857" w:rsidP="00FE5857">
      <w:pPr>
        <w:pStyle w:val="a3"/>
        <w:spacing w:after="0" w:line="240" w:lineRule="auto"/>
        <w:ind w:left="0" w:firstLine="1080"/>
        <w:rPr>
          <w:szCs w:val="32"/>
          <w:cs/>
        </w:rPr>
      </w:pPr>
      <w:r>
        <w:rPr>
          <w:szCs w:val="32"/>
          <w:cs/>
        </w:rPr>
        <w:tab/>
      </w:r>
      <w:r>
        <w:rPr>
          <w:rFonts w:hint="cs"/>
          <w:szCs w:val="32"/>
          <w:cs/>
        </w:rPr>
        <w:t>องค์การบริหารส่วนตำบลวังดาล มีการสนับสนุนส่งเสริมด้านสวัสดิการสังคมสงเคราะห์ แก่ผู้สูงอายุ  ผู้พิการ  ผู้ป่วยเอดส์  ผู้ด้อยโอกาส ทุนการศึกษา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ระบบบริการพื้นฐาน</w:t>
      </w:r>
    </w:p>
    <w:p w:rsidR="000906B8" w:rsidRDefault="000906B8" w:rsidP="000906B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คมนาคมขนส่ง</w:t>
      </w:r>
    </w:p>
    <w:p w:rsidR="00A6764D" w:rsidRDefault="00A6764D" w:rsidP="00A6764D">
      <w:pPr>
        <w:pStyle w:val="a3"/>
        <w:spacing w:after="0" w:line="240" w:lineRule="auto"/>
        <w:ind w:left="1440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>ถนน</w:t>
      </w:r>
    </w:p>
    <w:p w:rsidR="00F907A0" w:rsidRDefault="00F907A0" w:rsidP="00F907A0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ถนน</w:t>
      </w:r>
      <w:r w:rsidR="00A6764D">
        <w:rPr>
          <w:rFonts w:hint="cs"/>
          <w:szCs w:val="32"/>
          <w:cs/>
        </w:rPr>
        <w:t>ลาดยาง</w:t>
      </w:r>
    </w:p>
    <w:p w:rsidR="00A6764D" w:rsidRDefault="00A6764D" w:rsidP="00F907A0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ถนนคอนกรีตเสริมเหล็ก</w:t>
      </w:r>
    </w:p>
    <w:p w:rsidR="00A6764D" w:rsidRDefault="00A6764D" w:rsidP="00F907A0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ถนนลูกรัง</w:t>
      </w:r>
    </w:p>
    <w:p w:rsidR="00A6764D" w:rsidRDefault="00A6764D" w:rsidP="00A6764D">
      <w:pPr>
        <w:spacing w:after="0" w:line="240" w:lineRule="auto"/>
        <w:ind w:left="720" w:firstLine="720"/>
      </w:pPr>
      <w:r>
        <w:rPr>
          <w:rFonts w:hint="cs"/>
          <w:b/>
          <w:bCs/>
          <w:i/>
          <w:iCs/>
          <w:cs/>
        </w:rPr>
        <w:t>สถานีรถไฟ</w:t>
      </w:r>
      <w:r>
        <w:rPr>
          <w:rFonts w:hint="cs"/>
          <w:b/>
          <w:bCs/>
          <w:i/>
          <w:iCs/>
          <w:cs/>
        </w:rPr>
        <w:tab/>
      </w:r>
      <w:r w:rsidRPr="00A6764D">
        <w:rPr>
          <w:rFonts w:hint="cs"/>
          <w:cs/>
        </w:rPr>
        <w:t>จำนวน  3  แห่ง</w:t>
      </w:r>
    </w:p>
    <w:p w:rsidR="00A6764D" w:rsidRDefault="00A6764D" w:rsidP="00A6764D">
      <w:pPr>
        <w:pStyle w:val="a3"/>
        <w:numPr>
          <w:ilvl w:val="0"/>
          <w:numId w:val="2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สถานีรถไฟบ้านพรมแสง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3</w:t>
      </w:r>
    </w:p>
    <w:p w:rsidR="00A6764D" w:rsidRPr="00A6764D" w:rsidRDefault="00A6764D" w:rsidP="00A6764D">
      <w:pPr>
        <w:pStyle w:val="a3"/>
        <w:numPr>
          <w:ilvl w:val="0"/>
          <w:numId w:val="21"/>
        </w:numPr>
        <w:spacing w:after="0" w:line="240" w:lineRule="auto"/>
        <w:rPr>
          <w:szCs w:val="32"/>
          <w:cs/>
        </w:rPr>
      </w:pPr>
      <w:r>
        <w:rPr>
          <w:rFonts w:hint="cs"/>
          <w:szCs w:val="32"/>
          <w:cs/>
        </w:rPr>
        <w:t>สถานีรถไฟบ้านหนองศรีวิชัย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4</w:t>
      </w:r>
    </w:p>
    <w:p w:rsidR="00A6764D" w:rsidRPr="00A6764D" w:rsidRDefault="00A6764D" w:rsidP="00A6764D">
      <w:pPr>
        <w:pStyle w:val="a3"/>
        <w:numPr>
          <w:ilvl w:val="0"/>
          <w:numId w:val="21"/>
        </w:numPr>
        <w:spacing w:after="0" w:line="240" w:lineRule="auto"/>
        <w:rPr>
          <w:szCs w:val="32"/>
          <w:cs/>
        </w:rPr>
      </w:pPr>
      <w:r>
        <w:rPr>
          <w:rFonts w:hint="cs"/>
          <w:szCs w:val="32"/>
          <w:cs/>
        </w:rPr>
        <w:t>สถานีรถไฟบ้านเกาะแดง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5</w:t>
      </w:r>
    </w:p>
    <w:p w:rsidR="00A6764D" w:rsidRDefault="00A6764D" w:rsidP="001B0AA7">
      <w:pPr>
        <w:pStyle w:val="a3"/>
        <w:spacing w:after="0" w:line="240" w:lineRule="auto"/>
        <w:ind w:left="2520"/>
        <w:rPr>
          <w:szCs w:val="32"/>
        </w:rPr>
      </w:pPr>
    </w:p>
    <w:p w:rsidR="001B0AA7" w:rsidRPr="00A6764D" w:rsidRDefault="001B0AA7" w:rsidP="001B0AA7">
      <w:pPr>
        <w:pStyle w:val="a3"/>
        <w:spacing w:after="0" w:line="240" w:lineRule="auto"/>
        <w:ind w:left="2520"/>
        <w:rPr>
          <w:szCs w:val="32"/>
          <w:cs/>
        </w:rPr>
      </w:pPr>
    </w:p>
    <w:p w:rsidR="000906B8" w:rsidRDefault="000906B8" w:rsidP="000906B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lastRenderedPageBreak/>
        <w:t>การไฟฟ้า</w:t>
      </w:r>
    </w:p>
    <w:p w:rsidR="00A6764D" w:rsidRPr="005552F2" w:rsidRDefault="005552F2" w:rsidP="005552F2">
      <w:pPr>
        <w:pStyle w:val="a3"/>
        <w:numPr>
          <w:ilvl w:val="4"/>
          <w:numId w:val="1"/>
        </w:numPr>
        <w:spacing w:after="0" w:line="240" w:lineRule="auto"/>
        <w:ind w:left="0" w:firstLine="1767"/>
        <w:rPr>
          <w:szCs w:val="32"/>
        </w:rPr>
      </w:pPr>
      <w:r>
        <w:rPr>
          <w:rFonts w:hint="cs"/>
          <w:szCs w:val="32"/>
          <w:cs/>
        </w:rPr>
        <w:t>มีไฟฟ้าใช้ทั้ง 16 หมู่บ้าน ไม่มีไฟฟ้าใช้เฉพาะที่บ้านก่อสร้างใหม่ จำนวนครัวเรือนที่ใช้ไฟฟ้าทั้งสิ้น 2,154  ครัวเรือน</w:t>
      </w:r>
    </w:p>
    <w:p w:rsidR="000906B8" w:rsidRDefault="000906B8" w:rsidP="000906B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ประปา</w:t>
      </w:r>
      <w:r w:rsidR="00A2371D">
        <w:rPr>
          <w:b/>
          <w:bCs/>
          <w:i/>
          <w:iCs/>
          <w:szCs w:val="32"/>
        </w:rPr>
        <w:t xml:space="preserve">  </w:t>
      </w:r>
      <w:r w:rsidR="00A2371D">
        <w:rPr>
          <w:rFonts w:hint="cs"/>
          <w:szCs w:val="32"/>
          <w:cs/>
        </w:rPr>
        <w:t>ทุกหมู่บ้านมีน้ำประปาใช้แล้ว</w:t>
      </w:r>
    </w:p>
    <w:p w:rsidR="000906B8" w:rsidRDefault="000906B8" w:rsidP="000906B8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โทรศัพท์</w:t>
      </w:r>
    </w:p>
    <w:p w:rsidR="000906B8" w:rsidRPr="005F160A" w:rsidRDefault="000906B8" w:rsidP="003D6A36">
      <w:pPr>
        <w:pStyle w:val="a3"/>
        <w:numPr>
          <w:ilvl w:val="1"/>
          <w:numId w:val="19"/>
        </w:numPr>
        <w:spacing w:after="0" w:line="240" w:lineRule="auto"/>
        <w:ind w:left="0" w:firstLine="1080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>ไปรษณีย์หรือการสื่อสารหรือการขนส่ง และวัสดุ ครุภัณฑ์</w:t>
      </w:r>
      <w:r w:rsidR="00A2371D">
        <w:rPr>
          <w:rFonts w:hint="cs"/>
          <w:b/>
          <w:bCs/>
          <w:i/>
          <w:iCs/>
          <w:szCs w:val="32"/>
          <w:cs/>
        </w:rPr>
        <w:t xml:space="preserve"> </w:t>
      </w:r>
      <w:r w:rsidR="00A2371D">
        <w:rPr>
          <w:rFonts w:hint="cs"/>
          <w:szCs w:val="32"/>
          <w:cs/>
        </w:rPr>
        <w:t>มีระบบไปรษณีย์ให้บริการ</w:t>
      </w:r>
      <w:r w:rsidR="003D6A36">
        <w:rPr>
          <w:rFonts w:hint="cs"/>
          <w:szCs w:val="32"/>
          <w:cs/>
        </w:rPr>
        <w:t>เป็นปกติแต่ไม่มีที่ทำการไปรษณีย์ในพื้นที่ตำบลวังดาล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ระบบเศรษฐกิจ</w:t>
      </w:r>
    </w:p>
    <w:p w:rsidR="00AD3489" w:rsidRPr="00A2371D" w:rsidRDefault="00AD3489" w:rsidP="00AD3489">
      <w:pPr>
        <w:pStyle w:val="a3"/>
        <w:spacing w:after="0" w:line="240" w:lineRule="auto"/>
        <w:ind w:left="1080"/>
        <w:rPr>
          <w:szCs w:val="32"/>
          <w:cs/>
        </w:rPr>
      </w:pPr>
      <w:r>
        <w:rPr>
          <w:b/>
          <w:bCs/>
          <w:i/>
          <w:iCs/>
          <w:szCs w:val="32"/>
        </w:rPr>
        <w:t xml:space="preserve">6.1 </w:t>
      </w:r>
      <w:r>
        <w:rPr>
          <w:rFonts w:hint="cs"/>
          <w:b/>
          <w:bCs/>
          <w:i/>
          <w:iCs/>
          <w:szCs w:val="32"/>
          <w:cs/>
        </w:rPr>
        <w:t>การเกษตร</w:t>
      </w:r>
      <w:r w:rsidR="00A2371D">
        <w:rPr>
          <w:b/>
          <w:bCs/>
          <w:i/>
          <w:iCs/>
          <w:szCs w:val="32"/>
        </w:rPr>
        <w:t xml:space="preserve">  </w:t>
      </w:r>
      <w:r w:rsidR="00A2371D">
        <w:rPr>
          <w:rFonts w:hint="cs"/>
          <w:szCs w:val="32"/>
          <w:cs/>
        </w:rPr>
        <w:t>ประชาชนในพื้นที่ไม่น้อยกว่าร้อยละ 70 มีอาชีพการเกษตร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2 การประมง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3 การปศุสัตว์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4 การบริการ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5 การท่องเที่ยว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6 อุตสาหกรรม</w:t>
      </w:r>
    </w:p>
    <w:p w:rsidR="00AD3489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6.7 การพาณิชย์และกลุ่มอาชีพ</w:t>
      </w:r>
    </w:p>
    <w:p w:rsidR="00AD3489" w:rsidRPr="005F160A" w:rsidRDefault="00AD3489" w:rsidP="00AD3489">
      <w:pPr>
        <w:pStyle w:val="a3"/>
        <w:spacing w:after="0" w:line="240" w:lineRule="auto"/>
        <w:ind w:left="1080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>6.8 แรงงาน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AD3489" w:rsidRDefault="00AD3489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ข้อมูลพื้นฐานของหมู่บ้านหรือชุมชน</w:t>
      </w:r>
    </w:p>
    <w:p w:rsidR="00AD3489" w:rsidRDefault="00AD3489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ข้อมูลด้านการเกษตร</w:t>
      </w:r>
    </w:p>
    <w:p w:rsidR="00AD3489" w:rsidRDefault="00AD3489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ข้อมูลด้านแหล่งน้ำทางการเกษตร</w:t>
      </w:r>
    </w:p>
    <w:p w:rsidR="00B2188A" w:rsidRPr="00B2188A" w:rsidRDefault="00B2188A" w:rsidP="00B2188A">
      <w:pPr>
        <w:pStyle w:val="a3"/>
        <w:spacing w:after="0" w:line="240" w:lineRule="auto"/>
        <w:ind w:left="0" w:firstLine="1418"/>
        <w:rPr>
          <w:szCs w:val="32"/>
          <w:cs/>
        </w:rPr>
      </w:pPr>
      <w:r>
        <w:rPr>
          <w:rFonts w:hint="cs"/>
          <w:szCs w:val="32"/>
          <w:cs/>
        </w:rPr>
        <w:t>มีแหล่งน้ำธรรมชาติ,  แหล่งน้ำสร้างขึ้นเพื่อสาธารณประโยชน์, สระน้ำ, ฝายน้ำล้น, บ่อประมง, บ่อน้ำตื้น, บ่อโยก, ถังเก็บน้ำแบบ ฝ.33, ฝ.99</w:t>
      </w:r>
    </w:p>
    <w:p w:rsidR="00AD3489" w:rsidRDefault="00AD3489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ข้อมูลด้านแหล่งน้ำกิน น้ำใช้(หรือน้ำเพื่อการอุปโภค บริโภค)</w:t>
      </w:r>
    </w:p>
    <w:p w:rsidR="00B2188A" w:rsidRPr="00B2188A" w:rsidRDefault="00A2371D" w:rsidP="00B2188A">
      <w:pPr>
        <w:pStyle w:val="a3"/>
        <w:spacing w:after="0" w:line="240" w:lineRule="auto"/>
        <w:ind w:left="1440"/>
        <w:rPr>
          <w:szCs w:val="32"/>
        </w:rPr>
      </w:pPr>
      <w:r>
        <w:rPr>
          <w:rFonts w:hint="cs"/>
          <w:szCs w:val="32"/>
          <w:cs/>
        </w:rPr>
        <w:t>มีระบบประปาหมู่บ้าน โดยอาศัยน้ำบาดาลและอ่างเก็บน้ำที่มีอยู่และก่อสร้างขึ้น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ศาสนา ประเพณี วัฒนธรรม</w:t>
      </w:r>
    </w:p>
    <w:p w:rsidR="00AD3489" w:rsidRPr="00F573D8" w:rsidRDefault="00AD3489" w:rsidP="00F573D8">
      <w:pPr>
        <w:pStyle w:val="a3"/>
        <w:numPr>
          <w:ilvl w:val="1"/>
          <w:numId w:val="19"/>
        </w:numPr>
        <w:spacing w:after="0" w:line="240" w:lineRule="auto"/>
        <w:ind w:left="0" w:firstLine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นับถือศาสนา</w:t>
      </w:r>
      <w:r w:rsidR="00F573D8">
        <w:rPr>
          <w:b/>
          <w:bCs/>
          <w:i/>
          <w:iCs/>
          <w:szCs w:val="32"/>
        </w:rPr>
        <w:t xml:space="preserve">  </w:t>
      </w:r>
      <w:r w:rsidR="00F573D8">
        <w:rPr>
          <w:rFonts w:hint="cs"/>
          <w:szCs w:val="32"/>
          <w:cs/>
        </w:rPr>
        <w:t>ประชาชนในพื้นที่ไม่น้อยกว่าร้อยละ 90 นับถือศาสนาพุทธ  มีวัดในพื้นที่ตำบลวังดาล จำนวน  7  แห่ง  ประกอบด้วย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รัตนโชติการาม (วัดเพชรเอิม)</w:t>
      </w:r>
      <w:r>
        <w:rPr>
          <w:rFonts w:hint="cs"/>
          <w:szCs w:val="32"/>
          <w:cs/>
        </w:rPr>
        <w:tab/>
        <w:t>หมู่ที่ 3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อินทร์ประชาราษฎร (วัดวังหวาย)</w:t>
      </w:r>
      <w:r>
        <w:rPr>
          <w:rFonts w:hint="cs"/>
          <w:szCs w:val="32"/>
          <w:cs/>
        </w:rPr>
        <w:tab/>
        <w:t>หมู่ที่ 4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รัตนชมภู (วัดหนองคร้อ)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1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สามัคคีสโมสร (วัดหนองจิก)</w:t>
      </w:r>
      <w:r>
        <w:rPr>
          <w:rFonts w:hint="cs"/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หมู่ที่ 12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ใหม่พรหมสุวรรณ (วัดพรหมแสง)</w:t>
      </w:r>
      <w:r>
        <w:rPr>
          <w:rFonts w:hint="cs"/>
          <w:szCs w:val="32"/>
          <w:cs/>
        </w:rPr>
        <w:tab/>
        <w:t>หมู่ที่ 13</w:t>
      </w:r>
    </w:p>
    <w:p w:rsidR="00F573D8" w:rsidRDefault="00F573D8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lastRenderedPageBreak/>
        <w:t>วัดหนองศรีวิชัย</w:t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  <w:t>หมู่ที่ 14</w:t>
      </w:r>
    </w:p>
    <w:p w:rsidR="00F573D8" w:rsidRPr="00F573D8" w:rsidRDefault="00CC42B0" w:rsidP="00F573D8">
      <w:pPr>
        <w:pStyle w:val="a3"/>
        <w:numPr>
          <w:ilvl w:val="2"/>
          <w:numId w:val="1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วัดไพบูลย์ศรัทธาทำ</w:t>
      </w:r>
      <w:r w:rsidR="00F573D8">
        <w:rPr>
          <w:rFonts w:hint="cs"/>
          <w:szCs w:val="32"/>
          <w:cs/>
        </w:rPr>
        <w:t xml:space="preserve"> (วัดเกาะแดง)</w:t>
      </w:r>
      <w:r w:rsidR="00F573D8">
        <w:rPr>
          <w:rFonts w:hint="cs"/>
          <w:szCs w:val="32"/>
          <w:cs/>
        </w:rPr>
        <w:tab/>
        <w:t>หมู่ที่ 15</w:t>
      </w:r>
    </w:p>
    <w:p w:rsidR="00AD3489" w:rsidRPr="00F573D8" w:rsidRDefault="00E03E9A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ประเพณีและงานประจำปี</w:t>
      </w:r>
      <w:r w:rsidR="00F573D8">
        <w:rPr>
          <w:b/>
          <w:bCs/>
          <w:i/>
          <w:iCs/>
          <w:szCs w:val="32"/>
        </w:rPr>
        <w:t xml:space="preserve">  </w:t>
      </w:r>
      <w:r w:rsidR="00F573D8">
        <w:rPr>
          <w:rFonts w:hint="cs"/>
          <w:szCs w:val="32"/>
          <w:cs/>
        </w:rPr>
        <w:t>ในพื้นที่ตำบลวังดาล จะจัดงานประเพณีประจำปี ประกอบด้วย</w:t>
      </w:r>
    </w:p>
    <w:p w:rsidR="00F573D8" w:rsidRDefault="00F573D8" w:rsidP="00F573D8">
      <w:pPr>
        <w:pStyle w:val="a3"/>
        <w:numPr>
          <w:ilvl w:val="0"/>
          <w:numId w:val="20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งานสืบสานประเพณีวันลอยกระทง</w:t>
      </w:r>
    </w:p>
    <w:p w:rsidR="00F573D8" w:rsidRDefault="00F573D8" w:rsidP="00F573D8">
      <w:pPr>
        <w:pStyle w:val="a3"/>
        <w:numPr>
          <w:ilvl w:val="0"/>
          <w:numId w:val="20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งานสืบสานประเพณีวันสงกรานต์และผู้สูงอายุแห่งชาติ</w:t>
      </w:r>
    </w:p>
    <w:p w:rsidR="00F573D8" w:rsidRPr="00F573D8" w:rsidRDefault="00F573D8" w:rsidP="00F573D8">
      <w:pPr>
        <w:pStyle w:val="a3"/>
        <w:numPr>
          <w:ilvl w:val="0"/>
          <w:numId w:val="20"/>
        </w:numPr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งานประเพณีวันเด็กแห่งชาติ</w:t>
      </w:r>
    </w:p>
    <w:p w:rsidR="00E03E9A" w:rsidRDefault="00E03E9A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ภูมิปัญหาท้องถิ่น ภาษาถิ่น</w:t>
      </w:r>
      <w:r w:rsidR="00717D4E">
        <w:rPr>
          <w:b/>
          <w:bCs/>
          <w:i/>
          <w:iCs/>
          <w:szCs w:val="32"/>
        </w:rPr>
        <w:t xml:space="preserve">  </w:t>
      </w:r>
      <w:r w:rsidR="00717D4E">
        <w:rPr>
          <w:rFonts w:hint="cs"/>
          <w:szCs w:val="32"/>
          <w:cs/>
        </w:rPr>
        <w:t>ประชาชนในพื้นที่ตำบลวังดาล ร้อยละ 9อ ใช้ภาษาอิสาน</w:t>
      </w:r>
    </w:p>
    <w:p w:rsidR="00E03E9A" w:rsidRPr="005F160A" w:rsidRDefault="00E03E9A" w:rsidP="00AD3489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  <w:cs/>
        </w:rPr>
      </w:pPr>
      <w:r>
        <w:rPr>
          <w:rFonts w:hint="cs"/>
          <w:b/>
          <w:bCs/>
          <w:i/>
          <w:iCs/>
          <w:szCs w:val="32"/>
          <w:cs/>
        </w:rPr>
        <w:t>สินค้าพื้นเมืองและของที่ระลึก</w:t>
      </w:r>
    </w:p>
    <w:p w:rsidR="005F160A" w:rsidRPr="00C967B1" w:rsidRDefault="005F160A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>ทรัพยากรธรรมชาติ</w:t>
      </w:r>
    </w:p>
    <w:p w:rsidR="00E03E9A" w:rsidRDefault="00E03E9A" w:rsidP="00C542C8">
      <w:pPr>
        <w:pStyle w:val="a3"/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120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น้ำ</w:t>
      </w:r>
      <w:r w:rsidR="00717D4E">
        <w:rPr>
          <w:b/>
          <w:bCs/>
          <w:i/>
          <w:iCs/>
          <w:szCs w:val="32"/>
        </w:rPr>
        <w:t xml:space="preserve"> </w:t>
      </w:r>
      <w:r w:rsidR="00717D4E" w:rsidRPr="00751E45">
        <w:rPr>
          <w:szCs w:val="32"/>
        </w:rPr>
        <w:t xml:space="preserve"> </w:t>
      </w:r>
      <w:r w:rsidR="00717D4E" w:rsidRPr="00751E45">
        <w:rPr>
          <w:rFonts w:hint="cs"/>
          <w:szCs w:val="32"/>
          <w:cs/>
        </w:rPr>
        <w:t xml:space="preserve">มีอ่างเก็บน้ำหนองโคลน และหนองแขนนาง </w:t>
      </w:r>
      <w:r w:rsidR="00751E45">
        <w:rPr>
          <w:rFonts w:hint="cs"/>
          <w:szCs w:val="32"/>
          <w:cs/>
        </w:rPr>
        <w:t>ที่เกิดขึ้นโดยธรรมชาติ ที่เก็บกักน้ำได้ตลอดปี แต่มีปัญหาประชาชนไม่สามารถนำไปใช้เพื่อการเกษตรได้อย่างเต็มที่ด้วยการบริหารจัดการต้องใช้งบประมาณสูง</w:t>
      </w:r>
    </w:p>
    <w:p w:rsidR="00E03E9A" w:rsidRDefault="00E03E9A" w:rsidP="00C542C8">
      <w:pPr>
        <w:pStyle w:val="a3"/>
        <w:numPr>
          <w:ilvl w:val="1"/>
          <w:numId w:val="19"/>
        </w:numPr>
        <w:spacing w:after="0" w:line="240" w:lineRule="auto"/>
        <w:ind w:left="0" w:firstLine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ป่าไม้</w:t>
      </w:r>
      <w:r w:rsidR="00C542C8">
        <w:rPr>
          <w:b/>
          <w:bCs/>
          <w:i/>
          <w:iCs/>
          <w:szCs w:val="32"/>
        </w:rPr>
        <w:t xml:space="preserve">  </w:t>
      </w:r>
      <w:r w:rsidR="00C542C8">
        <w:rPr>
          <w:rFonts w:hint="cs"/>
          <w:szCs w:val="32"/>
          <w:cs/>
        </w:rPr>
        <w:t>ในพื้นที่ตำบลวังดาลถือได้ว่ามีป่าไม้อยู่ร้อยละ 40 มีป่าชุมชนทั้งสิ้น 40 ไร่มีความอุดมสมบูรณ์สามารถช่วยลดสภาวะโลกร้อนได้</w:t>
      </w:r>
    </w:p>
    <w:p w:rsidR="00E03E9A" w:rsidRDefault="00E03E9A" w:rsidP="00E03E9A">
      <w:pPr>
        <w:pStyle w:val="a3"/>
        <w:numPr>
          <w:ilvl w:val="1"/>
          <w:numId w:val="19"/>
        </w:numPr>
        <w:spacing w:after="0" w:line="240" w:lineRule="auto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ภูเขา</w:t>
      </w:r>
    </w:p>
    <w:p w:rsidR="00E03E9A" w:rsidRPr="005F160A" w:rsidRDefault="00E03E9A" w:rsidP="005C36AC">
      <w:pPr>
        <w:pStyle w:val="a3"/>
        <w:numPr>
          <w:ilvl w:val="1"/>
          <w:numId w:val="19"/>
        </w:numPr>
        <w:spacing w:after="0" w:line="240" w:lineRule="auto"/>
        <w:ind w:left="0" w:firstLine="1080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คุณภาพของทรัพยากรธรรมชาติ</w:t>
      </w:r>
      <w:r w:rsidR="005C36AC">
        <w:rPr>
          <w:szCs w:val="32"/>
        </w:rPr>
        <w:t xml:space="preserve">  </w:t>
      </w:r>
      <w:r w:rsidR="005C36AC">
        <w:rPr>
          <w:rFonts w:hint="cs"/>
          <w:szCs w:val="32"/>
          <w:cs/>
        </w:rPr>
        <w:t>สภาพโดยรวมถือได้ว่ายังดีอยู่มาก เพียงแต่ขาดระบบการบริหารจัดการที่ดีที่ถูกต้องมาตรฐาน เพื่อให้เกิดประโยชน์</w:t>
      </w:r>
      <w:r w:rsidR="002A06BF">
        <w:rPr>
          <w:rFonts w:hint="cs"/>
          <w:szCs w:val="32"/>
          <w:cs/>
        </w:rPr>
        <w:t>ต่อส่วนรวมมากกว่าที่เป็นอยู่เดิม โดยเฉพาะด้านการป้องกันภัยพิบัติจากธรรมชาติอาจจะเกิดขึ้นได้จากทรัพยากรธรรมชาติในพื้นที่ที่มีอยู่</w:t>
      </w:r>
    </w:p>
    <w:p w:rsidR="005F160A" w:rsidRPr="00C967B1" w:rsidRDefault="00BD6687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 w:rsidRPr="00C967B1">
        <w:rPr>
          <w:rFonts w:hint="cs"/>
          <w:b/>
          <w:bCs/>
          <w:i/>
          <w:iCs/>
          <w:sz w:val="36"/>
          <w:szCs w:val="36"/>
          <w:cs/>
        </w:rPr>
        <w:t xml:space="preserve">อื่น ๆ </w:t>
      </w:r>
    </w:p>
    <w:p w:rsidR="00BD6687" w:rsidRDefault="00BD6687" w:rsidP="00BD6687">
      <w:pPr>
        <w:spacing w:after="0" w:line="240" w:lineRule="auto"/>
        <w:ind w:left="720"/>
      </w:pPr>
      <w:r w:rsidRPr="00BD6687">
        <w:rPr>
          <w:rFonts w:hint="cs"/>
          <w:cs/>
        </w:rPr>
        <w:t xml:space="preserve">10.1 </w:t>
      </w:r>
      <w:r w:rsidRPr="00BD6687">
        <w:rPr>
          <w:rFonts w:hint="cs"/>
          <w:b/>
          <w:bCs/>
          <w:cs/>
        </w:rPr>
        <w:t>สนามกีฬา</w:t>
      </w:r>
      <w:r>
        <w:rPr>
          <w:rFonts w:hint="cs"/>
          <w:cs/>
        </w:rPr>
        <w:t xml:space="preserve"> ในพื้นที่ตำบลวังดาล</w:t>
      </w:r>
      <w:r>
        <w:rPr>
          <w:rFonts w:hint="cs"/>
          <w:cs/>
        </w:rPr>
        <w:tab/>
        <w:t>จำนวน  3  แห่ง</w:t>
      </w:r>
      <w:r>
        <w:t xml:space="preserve">  </w:t>
      </w:r>
      <w:r>
        <w:rPr>
          <w:rFonts w:hint="cs"/>
          <w:cs/>
        </w:rPr>
        <w:t>ประกอบด้วย</w:t>
      </w:r>
    </w:p>
    <w:p w:rsidR="00BD6687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1) สนามกีฬาบ้านโคกกรว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มู่ที่ 3 (ชาวบ้านร่วมกันก่อสร้าง)</w:t>
      </w:r>
    </w:p>
    <w:p w:rsidR="00BD6687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2) สนามกีฬากลางบ้านพรมแส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มู่ที่ 13 (อบต.สนับสนุน)</w:t>
      </w:r>
    </w:p>
    <w:p w:rsidR="00BD6687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3) สนามกีฬาบ้านเกาะแด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มู่ที่ 15 (ป.ป.ส.สนับสนุน)</w:t>
      </w:r>
    </w:p>
    <w:p w:rsidR="008A38E7" w:rsidRDefault="008A38E7" w:rsidP="00BD2D43">
      <w:pPr>
        <w:spacing w:after="0" w:line="240" w:lineRule="auto"/>
        <w:rPr>
          <w:sz w:val="16"/>
          <w:szCs w:val="16"/>
        </w:rPr>
      </w:pPr>
    </w:p>
    <w:p w:rsidR="00BD6687" w:rsidRDefault="00BD6687" w:rsidP="00BD6687">
      <w:pPr>
        <w:spacing w:after="0" w:line="240" w:lineRule="auto"/>
        <w:ind w:left="720"/>
      </w:pPr>
      <w:r>
        <w:rPr>
          <w:rFonts w:hint="cs"/>
          <w:cs/>
        </w:rPr>
        <w:t>10.2</w:t>
      </w:r>
      <w:r w:rsidRPr="00BD6687"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มวลชน จิตอาสา</w:t>
      </w:r>
      <w:r>
        <w:rPr>
          <w:rFonts w:hint="cs"/>
          <w:cs/>
        </w:rPr>
        <w:t xml:space="preserve"> ในพื้นที่ตำบลวังดาล</w:t>
      </w:r>
      <w:r>
        <w:rPr>
          <w:rFonts w:hint="cs"/>
          <w:cs/>
        </w:rPr>
        <w:tab/>
        <w:t>มีดังนี้</w:t>
      </w:r>
    </w:p>
    <w:p w:rsidR="00BD6687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1) ลูกเสือชาวบ้าน</w:t>
      </w:r>
    </w:p>
    <w:p w:rsidR="00BD6687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2) กลุ่มอาสาสมัครป้องกันภัยฝ่ายพลเรือน</w:t>
      </w:r>
    </w:p>
    <w:p w:rsidR="00CB5361" w:rsidRDefault="00BD6687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 xml:space="preserve">3) </w:t>
      </w:r>
      <w:r w:rsidR="00CB5361">
        <w:rPr>
          <w:rFonts w:hint="cs"/>
          <w:cs/>
        </w:rPr>
        <w:t>กลุ่มสตรีแม่บ้าน</w:t>
      </w:r>
    </w:p>
    <w:p w:rsidR="001B0AA7" w:rsidRDefault="00CB5361" w:rsidP="00BD6687">
      <w:pPr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>4) ตำรวจบ้าน</w:t>
      </w:r>
    </w:p>
    <w:p w:rsidR="00BD6687" w:rsidRDefault="00BD6687" w:rsidP="00BD6687">
      <w:pPr>
        <w:spacing w:after="0" w:line="240" w:lineRule="auto"/>
        <w:ind w:left="720"/>
      </w:pPr>
      <w:r>
        <w:rPr>
          <w:rFonts w:hint="cs"/>
          <w:cs/>
        </w:rPr>
        <w:t xml:space="preserve"> </w:t>
      </w:r>
      <w:r w:rsidR="00C87327">
        <w:t xml:space="preserve">10.3 </w:t>
      </w:r>
      <w:r w:rsidR="00C87327">
        <w:rPr>
          <w:rFonts w:hint="cs"/>
          <w:cs/>
        </w:rPr>
        <w:t>คณะผู้บริหารและสมาชิกสภาองค์กา</w:t>
      </w:r>
      <w:r w:rsidR="00984761">
        <w:rPr>
          <w:rFonts w:hint="cs"/>
          <w:cs/>
        </w:rPr>
        <w:t>รบริหารส่วนตำบลวังดาล  จำนวน  35</w:t>
      </w:r>
      <w:r w:rsidR="00C87327">
        <w:rPr>
          <w:rFonts w:hint="cs"/>
          <w:cs/>
        </w:rPr>
        <w:t xml:space="preserve">  คน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3129"/>
        <w:gridCol w:w="3544"/>
        <w:gridCol w:w="1134"/>
      </w:tblGrid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29" w:type="dxa"/>
          </w:tcPr>
          <w:p w:rsidR="00C87327" w:rsidRPr="00C87327" w:rsidRDefault="00C87327" w:rsidP="00C873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ชื่อ </w:t>
            </w:r>
            <w:r>
              <w:rPr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สกุล</w:t>
            </w:r>
          </w:p>
        </w:tc>
        <w:tc>
          <w:tcPr>
            <w:tcW w:w="3544" w:type="dxa"/>
          </w:tcPr>
          <w:p w:rsidR="00C87327" w:rsidRPr="00C87327" w:rsidRDefault="00C87327" w:rsidP="00C873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4" w:type="dxa"/>
          </w:tcPr>
          <w:p w:rsidR="00C87327" w:rsidRPr="00C87327" w:rsidRDefault="00C87327" w:rsidP="00C873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3129" w:type="dxa"/>
          </w:tcPr>
          <w:p w:rsidR="00C87327" w:rsidRPr="00C87327" w:rsidRDefault="00906EE6" w:rsidP="00BD66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ยไพบูลย์</w:t>
            </w:r>
            <w:r>
              <w:rPr>
                <w:sz w:val="28"/>
                <w:szCs w:val="28"/>
              </w:rPr>
              <w:t xml:space="preserve">                 </w:t>
            </w:r>
            <w:r w:rsidR="001C4F02">
              <w:rPr>
                <w:rFonts w:hint="cs"/>
                <w:sz w:val="28"/>
                <w:szCs w:val="28"/>
                <w:cs/>
              </w:rPr>
              <w:t>ช่างฉาย</w:t>
            </w:r>
          </w:p>
        </w:tc>
        <w:tc>
          <w:tcPr>
            <w:tcW w:w="3544" w:type="dxa"/>
          </w:tcPr>
          <w:p w:rsidR="00C87327" w:rsidRPr="00C87327" w:rsidRDefault="0031546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กองค์การบริหารส่วนตำบล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3129" w:type="dxa"/>
          </w:tcPr>
          <w:p w:rsidR="00C87327" w:rsidRPr="00C87327" w:rsidRDefault="001C4F02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ายอุดม                      ประนอม </w:t>
            </w:r>
          </w:p>
        </w:tc>
        <w:tc>
          <w:tcPr>
            <w:tcW w:w="3544" w:type="dxa"/>
          </w:tcPr>
          <w:p w:rsidR="00C87327" w:rsidRPr="00C87327" w:rsidRDefault="0031546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องนายกองค์การบริหารส่วนตำบล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129" w:type="dxa"/>
          </w:tcPr>
          <w:p w:rsidR="00C87327" w:rsidRPr="00C87327" w:rsidRDefault="001C4F02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ชาญชัย                  อ่อนสว่าง</w:t>
            </w:r>
          </w:p>
        </w:tc>
        <w:tc>
          <w:tcPr>
            <w:tcW w:w="3544" w:type="dxa"/>
          </w:tcPr>
          <w:p w:rsidR="00C87327" w:rsidRPr="00C87327" w:rsidRDefault="001C4F02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อง</w:t>
            </w:r>
            <w:r w:rsidR="00315464">
              <w:rPr>
                <w:rFonts w:hint="cs"/>
                <w:sz w:val="28"/>
                <w:szCs w:val="28"/>
                <w:cs/>
              </w:rPr>
              <w:t>นายกองค์การบริหารส่วนตำบล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3129" w:type="dxa"/>
          </w:tcPr>
          <w:p w:rsidR="00C87327" w:rsidRPr="00C87327" w:rsidRDefault="001C4F02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มชาย                  กองคำ</w:t>
            </w:r>
          </w:p>
        </w:tc>
        <w:tc>
          <w:tcPr>
            <w:tcW w:w="3544" w:type="dxa"/>
          </w:tcPr>
          <w:p w:rsidR="00C87327" w:rsidRPr="00C87327" w:rsidRDefault="001C4F02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ลขานุการ</w:t>
            </w:r>
            <w:r w:rsidR="00315464">
              <w:rPr>
                <w:rFonts w:hint="cs"/>
                <w:sz w:val="28"/>
                <w:szCs w:val="28"/>
                <w:cs/>
              </w:rPr>
              <w:t>นายกองค์การบริหารส่วนตำบล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3129" w:type="dxa"/>
          </w:tcPr>
          <w:p w:rsidR="00C87327" w:rsidRPr="00C87327" w:rsidRDefault="0031546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ุนทร                    อ่อนสว่าง</w:t>
            </w:r>
          </w:p>
        </w:tc>
        <w:tc>
          <w:tcPr>
            <w:tcW w:w="3544" w:type="dxa"/>
          </w:tcPr>
          <w:p w:rsidR="00C87327" w:rsidRPr="00C87327" w:rsidRDefault="0031546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ธานสภาองค์การบริหารส่วนตำบล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3129" w:type="dxa"/>
          </w:tcPr>
          <w:p w:rsidR="00C87327" w:rsidRPr="00C87327" w:rsidRDefault="00984761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จุล                          มูลเชื้อ</w:t>
            </w:r>
          </w:p>
        </w:tc>
        <w:tc>
          <w:tcPr>
            <w:tcW w:w="3544" w:type="dxa"/>
          </w:tcPr>
          <w:p w:rsidR="00984761" w:rsidRPr="00C87327" w:rsidRDefault="00984761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องประธานสภาฯ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Pr="00C87327" w:rsidRDefault="00C87327" w:rsidP="00C8732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3129" w:type="dxa"/>
          </w:tcPr>
          <w:p w:rsidR="00C87327" w:rsidRPr="00C87327" w:rsidRDefault="00984761" w:rsidP="00BD668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พิมพร</w:t>
            </w:r>
            <w:r w:rsidR="00A42D69">
              <w:rPr>
                <w:rFonts w:hint="cs"/>
                <w:sz w:val="28"/>
                <w:szCs w:val="28"/>
                <w:cs/>
              </w:rPr>
              <w:t xml:space="preserve">              เพียวังถา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C87327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บังอร               พิมพ์อรัญ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C87327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มนัส                       สมมิตร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2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พิชิตชัย                   แม่นปืน</w:t>
            </w:r>
          </w:p>
        </w:tc>
        <w:tc>
          <w:tcPr>
            <w:tcW w:w="3544" w:type="dxa"/>
          </w:tcPr>
          <w:p w:rsidR="00C87327" w:rsidRPr="00A42D69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2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ปรีชา                     ยังสุข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3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3129" w:type="dxa"/>
          </w:tcPr>
          <w:p w:rsidR="00C87327" w:rsidRPr="00C87327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ณัฐกา</w:t>
            </w:r>
            <w:r w:rsidR="00A42D69">
              <w:rPr>
                <w:rFonts w:hint="cs"/>
                <w:sz w:val="28"/>
                <w:szCs w:val="28"/>
                <w:cs/>
              </w:rPr>
              <w:t>นต์             สมมิตร</w:t>
            </w:r>
          </w:p>
        </w:tc>
        <w:tc>
          <w:tcPr>
            <w:tcW w:w="3544" w:type="dxa"/>
          </w:tcPr>
          <w:p w:rsidR="00C87327" w:rsidRPr="00A42D69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3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ุวรรณ์            ธนะสุทธิพันธ์</w:t>
            </w:r>
          </w:p>
        </w:tc>
        <w:tc>
          <w:tcPr>
            <w:tcW w:w="3544" w:type="dxa"/>
          </w:tcPr>
          <w:p w:rsidR="00C87327" w:rsidRPr="00A42D69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4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ำเริง               ย้อยดา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4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ดำเนิน              ถึกไทย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5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คำพันธ์             สีพานวงษ์</w:t>
            </w:r>
          </w:p>
        </w:tc>
        <w:tc>
          <w:tcPr>
            <w:tcW w:w="3544" w:type="dxa"/>
          </w:tcPr>
          <w:p w:rsidR="00C87327" w:rsidRPr="00A42D69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5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กัลยา                 เจริญผล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6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ศิริพร          ปานพูน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6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วิชัย                   พันธ์ชอบ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7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3129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พเยาว์                สุวรรณพูล</w:t>
            </w:r>
          </w:p>
        </w:tc>
        <w:tc>
          <w:tcPr>
            <w:tcW w:w="3544" w:type="dxa"/>
          </w:tcPr>
          <w:p w:rsidR="00C87327" w:rsidRPr="00C87327" w:rsidRDefault="00A42D69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7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ธนวัฒน์             คำลือ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8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นอง                 สีทองเพีย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8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ฉัตรชัย                พวงจำปา</w:t>
            </w:r>
          </w:p>
        </w:tc>
        <w:tc>
          <w:tcPr>
            <w:tcW w:w="3544" w:type="dxa"/>
          </w:tcPr>
          <w:p w:rsidR="00C87327" w:rsidRPr="003F63D4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9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นิพนธ์                 อุตทองคำ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9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มาลี                      จีนทำ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0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นิยม                     เผ่าแสง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1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จิรภัทร                 ใจชื่น</w:t>
            </w:r>
          </w:p>
        </w:tc>
        <w:tc>
          <w:tcPr>
            <w:tcW w:w="3544" w:type="dxa"/>
          </w:tcPr>
          <w:p w:rsidR="00C87327" w:rsidRPr="003F63D4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2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ปาริฉัตร               วรฤทธิ์</w:t>
            </w:r>
          </w:p>
        </w:tc>
        <w:tc>
          <w:tcPr>
            <w:tcW w:w="3544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2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ุรศักดิ์                 สอนใส</w:t>
            </w:r>
          </w:p>
        </w:tc>
        <w:tc>
          <w:tcPr>
            <w:tcW w:w="3544" w:type="dxa"/>
          </w:tcPr>
          <w:p w:rsidR="00C87327" w:rsidRPr="003F63D4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3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วัชรากร                สีเหลือง</w:t>
            </w:r>
          </w:p>
        </w:tc>
        <w:tc>
          <w:tcPr>
            <w:tcW w:w="3544" w:type="dxa"/>
          </w:tcPr>
          <w:p w:rsidR="00C87327" w:rsidRPr="003F63D4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4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วรนิภา            สีแข็ง</w:t>
            </w:r>
          </w:p>
        </w:tc>
        <w:tc>
          <w:tcPr>
            <w:tcW w:w="3544" w:type="dxa"/>
          </w:tcPr>
          <w:p w:rsidR="00C87327" w:rsidRPr="003F63D4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4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3129" w:type="dxa"/>
          </w:tcPr>
          <w:p w:rsidR="00C87327" w:rsidRPr="00C87327" w:rsidRDefault="003F63D4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อนันต์</w:t>
            </w:r>
            <w:r w:rsidR="00FA32E8">
              <w:rPr>
                <w:rFonts w:hint="cs"/>
                <w:sz w:val="28"/>
                <w:szCs w:val="28"/>
                <w:cs/>
              </w:rPr>
              <w:t xml:space="preserve">                   พรมที</w:t>
            </w:r>
          </w:p>
        </w:tc>
        <w:tc>
          <w:tcPr>
            <w:tcW w:w="3544" w:type="dxa"/>
          </w:tcPr>
          <w:p w:rsidR="00C87327" w:rsidRPr="00C87327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5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3129" w:type="dxa"/>
          </w:tcPr>
          <w:p w:rsidR="00C87327" w:rsidRPr="00C87327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อดุลศักดิ์               สุวรรณศร</w:t>
            </w:r>
          </w:p>
        </w:tc>
        <w:tc>
          <w:tcPr>
            <w:tcW w:w="3544" w:type="dxa"/>
          </w:tcPr>
          <w:p w:rsidR="00C87327" w:rsidRPr="00FA32E8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5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C87327" w:rsidRPr="00C87327" w:rsidTr="00315464">
        <w:trPr>
          <w:jc w:val="center"/>
        </w:trPr>
        <w:tc>
          <w:tcPr>
            <w:tcW w:w="835" w:type="dxa"/>
          </w:tcPr>
          <w:p w:rsidR="00C87327" w:rsidRDefault="00FA32E8" w:rsidP="00C8732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</w:t>
            </w:r>
          </w:p>
        </w:tc>
        <w:tc>
          <w:tcPr>
            <w:tcW w:w="3129" w:type="dxa"/>
          </w:tcPr>
          <w:p w:rsidR="00C87327" w:rsidRPr="00C87327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รังสรรค์                หนามพรม</w:t>
            </w:r>
          </w:p>
        </w:tc>
        <w:tc>
          <w:tcPr>
            <w:tcW w:w="3544" w:type="dxa"/>
          </w:tcPr>
          <w:p w:rsidR="00C87327" w:rsidRPr="00C87327" w:rsidRDefault="00FA32E8" w:rsidP="00BD66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6</w:t>
            </w:r>
          </w:p>
        </w:tc>
        <w:tc>
          <w:tcPr>
            <w:tcW w:w="1134" w:type="dxa"/>
          </w:tcPr>
          <w:p w:rsidR="00C87327" w:rsidRPr="00C87327" w:rsidRDefault="00C87327" w:rsidP="00BD6687">
            <w:pPr>
              <w:rPr>
                <w:sz w:val="28"/>
                <w:szCs w:val="28"/>
              </w:rPr>
            </w:pPr>
          </w:p>
        </w:tc>
      </w:tr>
      <w:tr w:rsidR="00997D42" w:rsidRPr="00C87327" w:rsidTr="00997D42">
        <w:trPr>
          <w:jc w:val="center"/>
        </w:trPr>
        <w:tc>
          <w:tcPr>
            <w:tcW w:w="835" w:type="dxa"/>
            <w:shd w:val="clear" w:color="auto" w:fill="auto"/>
          </w:tcPr>
          <w:p w:rsidR="00997D42" w:rsidRDefault="00997D42" w:rsidP="00997D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5</w:t>
            </w:r>
          </w:p>
        </w:tc>
        <w:tc>
          <w:tcPr>
            <w:tcW w:w="3129" w:type="dxa"/>
            <w:shd w:val="clear" w:color="auto" w:fill="auto"/>
          </w:tcPr>
          <w:p w:rsidR="00997D42" w:rsidRPr="00C87327" w:rsidRDefault="00997D42" w:rsidP="00997D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บุญรอด                หนามพรม</w:t>
            </w:r>
          </w:p>
        </w:tc>
        <w:tc>
          <w:tcPr>
            <w:tcW w:w="3544" w:type="dxa"/>
            <w:shd w:val="clear" w:color="auto" w:fill="auto"/>
          </w:tcPr>
          <w:p w:rsidR="00997D42" w:rsidRPr="00C87327" w:rsidRDefault="00997D42" w:rsidP="00997D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มาชิก อบต. หมู่ที่ 16</w:t>
            </w:r>
          </w:p>
        </w:tc>
        <w:tc>
          <w:tcPr>
            <w:tcW w:w="1134" w:type="dxa"/>
            <w:shd w:val="clear" w:color="auto" w:fill="auto"/>
          </w:tcPr>
          <w:p w:rsidR="00997D42" w:rsidRPr="00C87327" w:rsidRDefault="00997D42" w:rsidP="00997D42">
            <w:pPr>
              <w:jc w:val="center"/>
              <w:rPr>
                <w:sz w:val="28"/>
                <w:szCs w:val="28"/>
              </w:rPr>
            </w:pPr>
          </w:p>
        </w:tc>
      </w:tr>
      <w:tr w:rsidR="00997D42" w:rsidRPr="00C87327" w:rsidTr="00984761">
        <w:trPr>
          <w:jc w:val="center"/>
        </w:trPr>
        <w:tc>
          <w:tcPr>
            <w:tcW w:w="835" w:type="dxa"/>
            <w:shd w:val="clear" w:color="auto" w:fill="F2F2F2" w:themeFill="background1" w:themeFillShade="F2"/>
          </w:tcPr>
          <w:p w:rsidR="00997D42" w:rsidRDefault="00997D42" w:rsidP="00997D4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:rsidR="00997D42" w:rsidRPr="00C87327" w:rsidRDefault="00997D42" w:rsidP="00997D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ายสุชาติ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cs/>
              </w:rPr>
              <w:t>บัวศร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97D42" w:rsidRPr="00C87327" w:rsidRDefault="00997D42" w:rsidP="00997D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ลขานุการสภา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97D42" w:rsidRPr="00C87327" w:rsidRDefault="00997D42" w:rsidP="00997D4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ลัด อบต.</w:t>
            </w:r>
          </w:p>
        </w:tc>
      </w:tr>
    </w:tbl>
    <w:p w:rsidR="00AD7FB2" w:rsidRDefault="00AD7FB2" w:rsidP="001B0AA7">
      <w:pPr>
        <w:tabs>
          <w:tab w:val="left" w:pos="2670"/>
        </w:tabs>
        <w:rPr>
          <w:sz w:val="36"/>
          <w:szCs w:val="36"/>
        </w:rPr>
      </w:pPr>
    </w:p>
    <w:p w:rsidR="00C404FE" w:rsidRPr="001B0AA7" w:rsidRDefault="00C404FE" w:rsidP="00C404FE">
      <w:pPr>
        <w:tabs>
          <w:tab w:val="left" w:pos="26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*******************</w:t>
      </w:r>
    </w:p>
    <w:sectPr w:rsidR="00C404FE" w:rsidRPr="001B0AA7" w:rsidSect="001B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" w:right="851" w:bottom="340" w:left="1843" w:header="567" w:footer="3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F1" w:rsidRDefault="00A26AF1" w:rsidP="00DA18AE">
      <w:pPr>
        <w:spacing w:after="0" w:line="240" w:lineRule="auto"/>
      </w:pPr>
      <w:r>
        <w:separator/>
      </w:r>
    </w:p>
  </w:endnote>
  <w:endnote w:type="continuationSeparator" w:id="0">
    <w:p w:rsidR="00A26AF1" w:rsidRDefault="00A26AF1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29" w:rsidRDefault="000977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A7" w:rsidRPr="000906B8" w:rsidRDefault="00BD3CA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>การวิเคราะห์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นโยบายและแผน</w:t>
    </w:r>
    <w:r w:rsidR="001B0AA7"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</w:t>
    </w:r>
    <w:r>
      <w:rPr>
        <w:rFonts w:asciiTheme="majorBidi" w:eastAsiaTheme="majorEastAsia" w:hAnsiTheme="majorBidi" w:cstheme="majorBidi" w:hint="cs"/>
        <w:sz w:val="22"/>
        <w:szCs w:val="28"/>
        <w:cs/>
      </w:rPr>
      <w:t>ปลัด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 xml:space="preserve">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256B81" w:rsidRPr="00256B81">
      <w:rPr>
        <w:rFonts w:asciiTheme="majorHAnsi" w:eastAsiaTheme="majorEastAsia" w:hAnsiTheme="majorHAnsi" w:cs="Cambria"/>
        <w:noProof/>
        <w:sz w:val="22"/>
        <w:szCs w:val="22"/>
        <w:lang w:val="th-TH"/>
      </w:rPr>
      <w:t>1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29" w:rsidRDefault="00097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F1" w:rsidRDefault="00A26AF1" w:rsidP="00DA18AE">
      <w:pPr>
        <w:spacing w:after="0" w:line="240" w:lineRule="auto"/>
      </w:pPr>
      <w:r>
        <w:separator/>
      </w:r>
    </w:p>
  </w:footnote>
  <w:footnote w:type="continuationSeparator" w:id="0">
    <w:p w:rsidR="00A26AF1" w:rsidRDefault="00A26AF1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29" w:rsidRDefault="000977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Ind w:w="142" w:type="dxa"/>
      <w:tblLook w:val="01E0" w:firstRow="1" w:lastRow="1" w:firstColumn="1" w:lastColumn="1" w:noHBand="0" w:noVBand="0"/>
    </w:tblPr>
    <w:tblGrid>
      <w:gridCol w:w="8930"/>
      <w:gridCol w:w="470"/>
    </w:tblGrid>
    <w:tr w:rsidR="00BD3CA7" w:rsidTr="00CB0CE8">
      <w:tc>
        <w:tcPr>
          <w:tcW w:w="4750" w:type="pct"/>
          <w:tcBorders>
            <w:right w:val="single" w:sz="6" w:space="0" w:color="000000" w:themeColor="text1"/>
          </w:tcBorders>
        </w:tcPr>
        <w:p w:rsidR="00BD3CA7" w:rsidRDefault="00A26AF1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78735415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สี่</w:t>
              </w:r>
              <w:r w:rsidR="00097729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ี( พ.ศ.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D3CA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0" w:type="pct"/>
          <w:tcBorders>
            <w:left w:val="single" w:sz="6" w:space="0" w:color="000000" w:themeColor="text1"/>
          </w:tcBorders>
        </w:tcPr>
        <w:p w:rsidR="00BD3CA7" w:rsidRDefault="00BD3CA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56B81" w:rsidRPr="00256B81">
            <w:rPr>
              <w:noProof/>
              <w:szCs w:val="32"/>
              <w:lang w:val="th-TH"/>
            </w:rPr>
            <w:t>1</w:t>
          </w:r>
          <w:r>
            <w:fldChar w:fldCharType="end"/>
          </w:r>
        </w:p>
      </w:tc>
    </w:tr>
  </w:tbl>
  <w:p w:rsidR="00BD3CA7" w:rsidRPr="00216E29" w:rsidRDefault="00BD3CA7" w:rsidP="00216E29">
    <w:pPr>
      <w:pStyle w:val="a4"/>
      <w:jc w:val="right"/>
      <w:rPr>
        <w:b/>
        <w:bCs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29" w:rsidRDefault="000977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21C2"/>
    <w:multiLevelType w:val="hybridMultilevel"/>
    <w:tmpl w:val="16C0376E"/>
    <w:lvl w:ilvl="0" w:tplc="408817C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B72188"/>
    <w:multiLevelType w:val="hybridMultilevel"/>
    <w:tmpl w:val="ED50987E"/>
    <w:lvl w:ilvl="0" w:tplc="FE1AC30A">
      <w:start w:val="80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13F"/>
    <w:multiLevelType w:val="hybridMultilevel"/>
    <w:tmpl w:val="85F0AAEE"/>
    <w:lvl w:ilvl="0" w:tplc="8006FA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C3D0C5D"/>
    <w:multiLevelType w:val="hybridMultilevel"/>
    <w:tmpl w:val="81AADC02"/>
    <w:lvl w:ilvl="0" w:tplc="61C89A72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>
    <w:nsid w:val="1E931B29"/>
    <w:multiLevelType w:val="hybridMultilevel"/>
    <w:tmpl w:val="5F5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51DA">
      <w:start w:val="1"/>
      <w:numFmt w:val="decimal"/>
      <w:lvlText w:val="%2)"/>
      <w:lvlJc w:val="left"/>
      <w:pPr>
        <w:ind w:left="1440" w:hanging="360"/>
      </w:pPr>
      <w:rPr>
        <w:rFonts w:ascii="Angsana New" w:eastAsiaTheme="minorHAnsi" w:hAnsi="Angsana New" w:cs="Angsana New"/>
        <w:sz w:val="32"/>
        <w:szCs w:val="32"/>
      </w:rPr>
    </w:lvl>
    <w:lvl w:ilvl="2" w:tplc="7AA0CFF4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  <w:szCs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FAD928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27E"/>
    <w:multiLevelType w:val="hybridMultilevel"/>
    <w:tmpl w:val="B8400822"/>
    <w:lvl w:ilvl="0" w:tplc="BFE8E2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8225892"/>
    <w:multiLevelType w:val="hybridMultilevel"/>
    <w:tmpl w:val="26CE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1F7A4D"/>
    <w:multiLevelType w:val="hybridMultilevel"/>
    <w:tmpl w:val="FF32AF02"/>
    <w:lvl w:ilvl="0" w:tplc="52FE3F2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D5B3388"/>
    <w:multiLevelType w:val="multilevel"/>
    <w:tmpl w:val="65422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31BA78D5"/>
    <w:multiLevelType w:val="hybridMultilevel"/>
    <w:tmpl w:val="576AE05C"/>
    <w:lvl w:ilvl="0" w:tplc="988CC014">
      <w:start w:val="1"/>
      <w:numFmt w:val="bullet"/>
      <w:lvlText w:val="-"/>
      <w:lvlJc w:val="left"/>
      <w:pPr>
        <w:ind w:left="2498" w:hanging="360"/>
      </w:pPr>
      <w:rPr>
        <w:rFonts w:ascii="Angsana New" w:eastAsiaTheme="minorHAnsi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3D5E7866"/>
    <w:multiLevelType w:val="multilevel"/>
    <w:tmpl w:val="57582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F457369"/>
    <w:multiLevelType w:val="singleLevel"/>
    <w:tmpl w:val="C854FA92"/>
    <w:lvl w:ilvl="0">
      <w:start w:val="3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cs"/>
      </w:rPr>
    </w:lvl>
  </w:abstractNum>
  <w:abstractNum w:abstractNumId="12">
    <w:nsid w:val="41047A26"/>
    <w:multiLevelType w:val="hybridMultilevel"/>
    <w:tmpl w:val="4230BB44"/>
    <w:lvl w:ilvl="0" w:tplc="CE6A5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9A90DC4"/>
    <w:multiLevelType w:val="hybridMultilevel"/>
    <w:tmpl w:val="86DAE89C"/>
    <w:lvl w:ilvl="0" w:tplc="061EE854">
      <w:start w:val="80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C9C5180"/>
    <w:multiLevelType w:val="hybridMultilevel"/>
    <w:tmpl w:val="E894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2ECB"/>
    <w:multiLevelType w:val="hybridMultilevel"/>
    <w:tmpl w:val="71F2BE98"/>
    <w:lvl w:ilvl="0" w:tplc="4620CF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40B487A"/>
    <w:multiLevelType w:val="hybridMultilevel"/>
    <w:tmpl w:val="434E5C96"/>
    <w:lvl w:ilvl="0" w:tplc="995CFC3A">
      <w:start w:val="2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13F3"/>
    <w:multiLevelType w:val="hybridMultilevel"/>
    <w:tmpl w:val="88C47054"/>
    <w:lvl w:ilvl="0" w:tplc="CA48BB60">
      <w:start w:val="1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9BD1A58"/>
    <w:multiLevelType w:val="hybridMultilevel"/>
    <w:tmpl w:val="EA80F4B4"/>
    <w:lvl w:ilvl="0" w:tplc="B6603976">
      <w:start w:val="1"/>
      <w:numFmt w:val="decimal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5E4816"/>
    <w:multiLevelType w:val="multilevel"/>
    <w:tmpl w:val="7EB4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3"/>
  </w:num>
  <w:num w:numId="6">
    <w:abstractNumId w:val="20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3"/>
  </w:num>
  <w:num w:numId="20">
    <w:abstractNumId w:val="12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99F"/>
    <w:rsid w:val="000121AD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774C"/>
    <w:rsid w:val="00037765"/>
    <w:rsid w:val="00045F59"/>
    <w:rsid w:val="00047A6E"/>
    <w:rsid w:val="00050963"/>
    <w:rsid w:val="00053B41"/>
    <w:rsid w:val="00062012"/>
    <w:rsid w:val="000626EA"/>
    <w:rsid w:val="00063136"/>
    <w:rsid w:val="00066722"/>
    <w:rsid w:val="00071F23"/>
    <w:rsid w:val="00081E47"/>
    <w:rsid w:val="000906B8"/>
    <w:rsid w:val="0009726D"/>
    <w:rsid w:val="00097729"/>
    <w:rsid w:val="000A15DA"/>
    <w:rsid w:val="000A2451"/>
    <w:rsid w:val="000A3D70"/>
    <w:rsid w:val="000B0C0E"/>
    <w:rsid w:val="000B1676"/>
    <w:rsid w:val="000B28C2"/>
    <w:rsid w:val="000B67FA"/>
    <w:rsid w:val="000C0F2D"/>
    <w:rsid w:val="000C1E86"/>
    <w:rsid w:val="000D1CCF"/>
    <w:rsid w:val="000D6281"/>
    <w:rsid w:val="000E733C"/>
    <w:rsid w:val="000F201A"/>
    <w:rsid w:val="000F446F"/>
    <w:rsid w:val="000F7189"/>
    <w:rsid w:val="0010053A"/>
    <w:rsid w:val="0010312F"/>
    <w:rsid w:val="00104B7A"/>
    <w:rsid w:val="00105E10"/>
    <w:rsid w:val="0010694A"/>
    <w:rsid w:val="00110467"/>
    <w:rsid w:val="00116EFF"/>
    <w:rsid w:val="001171FD"/>
    <w:rsid w:val="00121011"/>
    <w:rsid w:val="00123C6E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502F0"/>
    <w:rsid w:val="00155202"/>
    <w:rsid w:val="0016358D"/>
    <w:rsid w:val="00167F50"/>
    <w:rsid w:val="001730A7"/>
    <w:rsid w:val="001734A4"/>
    <w:rsid w:val="0017446F"/>
    <w:rsid w:val="00180258"/>
    <w:rsid w:val="00182140"/>
    <w:rsid w:val="00191CCB"/>
    <w:rsid w:val="00193BED"/>
    <w:rsid w:val="001A0150"/>
    <w:rsid w:val="001A52BE"/>
    <w:rsid w:val="001A5492"/>
    <w:rsid w:val="001A60D0"/>
    <w:rsid w:val="001B0AA7"/>
    <w:rsid w:val="001B1748"/>
    <w:rsid w:val="001B44EA"/>
    <w:rsid w:val="001B5F37"/>
    <w:rsid w:val="001C07C8"/>
    <w:rsid w:val="001C4F02"/>
    <w:rsid w:val="001C56FF"/>
    <w:rsid w:val="001D04BC"/>
    <w:rsid w:val="001D1335"/>
    <w:rsid w:val="001D3E2F"/>
    <w:rsid w:val="001D4C35"/>
    <w:rsid w:val="001E0C1B"/>
    <w:rsid w:val="001E26A7"/>
    <w:rsid w:val="001E2F92"/>
    <w:rsid w:val="001E725C"/>
    <w:rsid w:val="001F04CA"/>
    <w:rsid w:val="001F06A0"/>
    <w:rsid w:val="001F1CFD"/>
    <w:rsid w:val="001F69F0"/>
    <w:rsid w:val="00202F5C"/>
    <w:rsid w:val="0020495B"/>
    <w:rsid w:val="00216DF8"/>
    <w:rsid w:val="00216E29"/>
    <w:rsid w:val="00224438"/>
    <w:rsid w:val="00234272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6B81"/>
    <w:rsid w:val="00257A57"/>
    <w:rsid w:val="0026135E"/>
    <w:rsid w:val="0026218B"/>
    <w:rsid w:val="002625F0"/>
    <w:rsid w:val="00263A77"/>
    <w:rsid w:val="00264DAB"/>
    <w:rsid w:val="00267C0B"/>
    <w:rsid w:val="0027251B"/>
    <w:rsid w:val="00281B8F"/>
    <w:rsid w:val="00281F14"/>
    <w:rsid w:val="0028274A"/>
    <w:rsid w:val="002831BD"/>
    <w:rsid w:val="002838EF"/>
    <w:rsid w:val="002843E2"/>
    <w:rsid w:val="00284C43"/>
    <w:rsid w:val="00286A4F"/>
    <w:rsid w:val="00292812"/>
    <w:rsid w:val="0029482C"/>
    <w:rsid w:val="00295DF9"/>
    <w:rsid w:val="002A06BF"/>
    <w:rsid w:val="002A6FD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168C"/>
    <w:rsid w:val="002E30B1"/>
    <w:rsid w:val="002E36DB"/>
    <w:rsid w:val="002E418E"/>
    <w:rsid w:val="002E672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15464"/>
    <w:rsid w:val="00322304"/>
    <w:rsid w:val="00322FFB"/>
    <w:rsid w:val="00325F52"/>
    <w:rsid w:val="00326CFF"/>
    <w:rsid w:val="00331087"/>
    <w:rsid w:val="0033118E"/>
    <w:rsid w:val="00331EE6"/>
    <w:rsid w:val="00337FA3"/>
    <w:rsid w:val="003438E8"/>
    <w:rsid w:val="003450C1"/>
    <w:rsid w:val="00354BF3"/>
    <w:rsid w:val="0035592E"/>
    <w:rsid w:val="003679C3"/>
    <w:rsid w:val="00376D0C"/>
    <w:rsid w:val="00390B5F"/>
    <w:rsid w:val="003926F4"/>
    <w:rsid w:val="00392CCC"/>
    <w:rsid w:val="003A061B"/>
    <w:rsid w:val="003A1114"/>
    <w:rsid w:val="003A1AFA"/>
    <w:rsid w:val="003A5B7F"/>
    <w:rsid w:val="003A75C7"/>
    <w:rsid w:val="003A77EF"/>
    <w:rsid w:val="003B0664"/>
    <w:rsid w:val="003B0D9B"/>
    <w:rsid w:val="003B469A"/>
    <w:rsid w:val="003B6074"/>
    <w:rsid w:val="003B7332"/>
    <w:rsid w:val="003C1C77"/>
    <w:rsid w:val="003C25AE"/>
    <w:rsid w:val="003C3F15"/>
    <w:rsid w:val="003C4562"/>
    <w:rsid w:val="003C7221"/>
    <w:rsid w:val="003C7A23"/>
    <w:rsid w:val="003D2B83"/>
    <w:rsid w:val="003D3D4B"/>
    <w:rsid w:val="003D5442"/>
    <w:rsid w:val="003D6A36"/>
    <w:rsid w:val="003E22C4"/>
    <w:rsid w:val="003F0446"/>
    <w:rsid w:val="003F0671"/>
    <w:rsid w:val="003F2730"/>
    <w:rsid w:val="003F2CD4"/>
    <w:rsid w:val="003F571E"/>
    <w:rsid w:val="003F63D4"/>
    <w:rsid w:val="003F6771"/>
    <w:rsid w:val="003F7893"/>
    <w:rsid w:val="00404D64"/>
    <w:rsid w:val="004063F8"/>
    <w:rsid w:val="00406B4F"/>
    <w:rsid w:val="00406CC7"/>
    <w:rsid w:val="004111CF"/>
    <w:rsid w:val="00412DFC"/>
    <w:rsid w:val="00421654"/>
    <w:rsid w:val="00421678"/>
    <w:rsid w:val="00421F64"/>
    <w:rsid w:val="00425673"/>
    <w:rsid w:val="00427724"/>
    <w:rsid w:val="004347A6"/>
    <w:rsid w:val="00445796"/>
    <w:rsid w:val="00447183"/>
    <w:rsid w:val="00450C80"/>
    <w:rsid w:val="004539A0"/>
    <w:rsid w:val="0045710F"/>
    <w:rsid w:val="00462BC4"/>
    <w:rsid w:val="0046567C"/>
    <w:rsid w:val="00473799"/>
    <w:rsid w:val="00482F89"/>
    <w:rsid w:val="0048467F"/>
    <w:rsid w:val="0048664F"/>
    <w:rsid w:val="004904FE"/>
    <w:rsid w:val="00493EDB"/>
    <w:rsid w:val="004A28CE"/>
    <w:rsid w:val="004A2F89"/>
    <w:rsid w:val="004A305C"/>
    <w:rsid w:val="004B206C"/>
    <w:rsid w:val="004B294E"/>
    <w:rsid w:val="004C239D"/>
    <w:rsid w:val="004C3A15"/>
    <w:rsid w:val="004C46AC"/>
    <w:rsid w:val="004D2C71"/>
    <w:rsid w:val="004E7CC0"/>
    <w:rsid w:val="004F1A30"/>
    <w:rsid w:val="004F3360"/>
    <w:rsid w:val="004F4105"/>
    <w:rsid w:val="004F596A"/>
    <w:rsid w:val="00501857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1488"/>
    <w:rsid w:val="00562CE7"/>
    <w:rsid w:val="00563584"/>
    <w:rsid w:val="00564B03"/>
    <w:rsid w:val="00571D4F"/>
    <w:rsid w:val="005742B2"/>
    <w:rsid w:val="0058631D"/>
    <w:rsid w:val="00587433"/>
    <w:rsid w:val="0059105D"/>
    <w:rsid w:val="00592146"/>
    <w:rsid w:val="00592B3A"/>
    <w:rsid w:val="0059550C"/>
    <w:rsid w:val="005A2B27"/>
    <w:rsid w:val="005A2E77"/>
    <w:rsid w:val="005A3070"/>
    <w:rsid w:val="005A4C1C"/>
    <w:rsid w:val="005A671A"/>
    <w:rsid w:val="005B0516"/>
    <w:rsid w:val="005B45A2"/>
    <w:rsid w:val="005B5F46"/>
    <w:rsid w:val="005C3529"/>
    <w:rsid w:val="005C36AC"/>
    <w:rsid w:val="005E4F47"/>
    <w:rsid w:val="005E5F3A"/>
    <w:rsid w:val="005F109F"/>
    <w:rsid w:val="005F160A"/>
    <w:rsid w:val="005F2C88"/>
    <w:rsid w:val="00602A98"/>
    <w:rsid w:val="0060436E"/>
    <w:rsid w:val="00604A69"/>
    <w:rsid w:val="00611DF5"/>
    <w:rsid w:val="00614111"/>
    <w:rsid w:val="00614264"/>
    <w:rsid w:val="00620612"/>
    <w:rsid w:val="00621974"/>
    <w:rsid w:val="00625B9E"/>
    <w:rsid w:val="00636225"/>
    <w:rsid w:val="006370F8"/>
    <w:rsid w:val="00637362"/>
    <w:rsid w:val="00643501"/>
    <w:rsid w:val="00645EB8"/>
    <w:rsid w:val="0065489A"/>
    <w:rsid w:val="006664DC"/>
    <w:rsid w:val="00672261"/>
    <w:rsid w:val="0067526A"/>
    <w:rsid w:val="00676725"/>
    <w:rsid w:val="00677D85"/>
    <w:rsid w:val="006813DB"/>
    <w:rsid w:val="0068613D"/>
    <w:rsid w:val="0068628F"/>
    <w:rsid w:val="006907E2"/>
    <w:rsid w:val="00696458"/>
    <w:rsid w:val="006A3691"/>
    <w:rsid w:val="006A48EE"/>
    <w:rsid w:val="006A4DC2"/>
    <w:rsid w:val="006A664F"/>
    <w:rsid w:val="006B2D5C"/>
    <w:rsid w:val="006B4485"/>
    <w:rsid w:val="006C1B06"/>
    <w:rsid w:val="006C29DB"/>
    <w:rsid w:val="006C446B"/>
    <w:rsid w:val="006C45BC"/>
    <w:rsid w:val="006C6662"/>
    <w:rsid w:val="006D44D7"/>
    <w:rsid w:val="006D4585"/>
    <w:rsid w:val="006D58B4"/>
    <w:rsid w:val="006D70DB"/>
    <w:rsid w:val="006E06B1"/>
    <w:rsid w:val="006F44C2"/>
    <w:rsid w:val="006F7144"/>
    <w:rsid w:val="006F72C2"/>
    <w:rsid w:val="007010EF"/>
    <w:rsid w:val="00702191"/>
    <w:rsid w:val="007035DB"/>
    <w:rsid w:val="00705FE2"/>
    <w:rsid w:val="00717D4E"/>
    <w:rsid w:val="00720478"/>
    <w:rsid w:val="007205BA"/>
    <w:rsid w:val="007219CD"/>
    <w:rsid w:val="00722670"/>
    <w:rsid w:val="00722A1D"/>
    <w:rsid w:val="00726027"/>
    <w:rsid w:val="00730DE9"/>
    <w:rsid w:val="00733CC3"/>
    <w:rsid w:val="00735CD8"/>
    <w:rsid w:val="007369B4"/>
    <w:rsid w:val="0074329B"/>
    <w:rsid w:val="00745DEE"/>
    <w:rsid w:val="007469A7"/>
    <w:rsid w:val="007474D8"/>
    <w:rsid w:val="0075028F"/>
    <w:rsid w:val="00751E45"/>
    <w:rsid w:val="0075305C"/>
    <w:rsid w:val="0075342C"/>
    <w:rsid w:val="007543B9"/>
    <w:rsid w:val="00756C32"/>
    <w:rsid w:val="00761BF9"/>
    <w:rsid w:val="0076447B"/>
    <w:rsid w:val="00765A3B"/>
    <w:rsid w:val="00767415"/>
    <w:rsid w:val="00775F66"/>
    <w:rsid w:val="007842DB"/>
    <w:rsid w:val="00784B4D"/>
    <w:rsid w:val="00787C4E"/>
    <w:rsid w:val="00791C7C"/>
    <w:rsid w:val="00791D58"/>
    <w:rsid w:val="007942C2"/>
    <w:rsid w:val="007A05A2"/>
    <w:rsid w:val="007A0C31"/>
    <w:rsid w:val="007B0798"/>
    <w:rsid w:val="007B08C7"/>
    <w:rsid w:val="007B0A51"/>
    <w:rsid w:val="007B339A"/>
    <w:rsid w:val="007B5ED1"/>
    <w:rsid w:val="007C1EFB"/>
    <w:rsid w:val="007C4950"/>
    <w:rsid w:val="007C6F29"/>
    <w:rsid w:val="007D056F"/>
    <w:rsid w:val="007D18DA"/>
    <w:rsid w:val="007D3011"/>
    <w:rsid w:val="007D3422"/>
    <w:rsid w:val="007D407C"/>
    <w:rsid w:val="007D59FD"/>
    <w:rsid w:val="007D5AC3"/>
    <w:rsid w:val="007E3D27"/>
    <w:rsid w:val="007E4CE0"/>
    <w:rsid w:val="007E57C8"/>
    <w:rsid w:val="007E57CB"/>
    <w:rsid w:val="007F1A8A"/>
    <w:rsid w:val="007F28F2"/>
    <w:rsid w:val="007F68BA"/>
    <w:rsid w:val="007F6F0F"/>
    <w:rsid w:val="00812369"/>
    <w:rsid w:val="0081685E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2137"/>
    <w:rsid w:val="0085680F"/>
    <w:rsid w:val="00860186"/>
    <w:rsid w:val="008630EB"/>
    <w:rsid w:val="00865013"/>
    <w:rsid w:val="008709D2"/>
    <w:rsid w:val="008712CE"/>
    <w:rsid w:val="00876AD8"/>
    <w:rsid w:val="0088559B"/>
    <w:rsid w:val="00892523"/>
    <w:rsid w:val="00893750"/>
    <w:rsid w:val="008A294C"/>
    <w:rsid w:val="008A38E7"/>
    <w:rsid w:val="008A4B22"/>
    <w:rsid w:val="008A5018"/>
    <w:rsid w:val="008A553E"/>
    <w:rsid w:val="008B0FE5"/>
    <w:rsid w:val="008B1E84"/>
    <w:rsid w:val="008B2798"/>
    <w:rsid w:val="008B68AD"/>
    <w:rsid w:val="008C27EE"/>
    <w:rsid w:val="008C2B68"/>
    <w:rsid w:val="008C4F28"/>
    <w:rsid w:val="008C7F8D"/>
    <w:rsid w:val="008D0865"/>
    <w:rsid w:val="008D1442"/>
    <w:rsid w:val="008E4256"/>
    <w:rsid w:val="008F4112"/>
    <w:rsid w:val="009025FC"/>
    <w:rsid w:val="00903717"/>
    <w:rsid w:val="00906118"/>
    <w:rsid w:val="00906EE6"/>
    <w:rsid w:val="00912CEC"/>
    <w:rsid w:val="00921D7E"/>
    <w:rsid w:val="00922FAB"/>
    <w:rsid w:val="0092624B"/>
    <w:rsid w:val="009430BE"/>
    <w:rsid w:val="009452CB"/>
    <w:rsid w:val="009500AE"/>
    <w:rsid w:val="00960768"/>
    <w:rsid w:val="009661A2"/>
    <w:rsid w:val="009665C2"/>
    <w:rsid w:val="0097195D"/>
    <w:rsid w:val="00972D48"/>
    <w:rsid w:val="00975AC8"/>
    <w:rsid w:val="0097690B"/>
    <w:rsid w:val="00977BEB"/>
    <w:rsid w:val="009802CC"/>
    <w:rsid w:val="00983435"/>
    <w:rsid w:val="00984761"/>
    <w:rsid w:val="009875ED"/>
    <w:rsid w:val="00995BB0"/>
    <w:rsid w:val="00997D42"/>
    <w:rsid w:val="009A3C70"/>
    <w:rsid w:val="009A47DB"/>
    <w:rsid w:val="009A5626"/>
    <w:rsid w:val="009B0337"/>
    <w:rsid w:val="009B3D4A"/>
    <w:rsid w:val="009B6C9D"/>
    <w:rsid w:val="009C5214"/>
    <w:rsid w:val="009D7758"/>
    <w:rsid w:val="009E39FA"/>
    <w:rsid w:val="009E5396"/>
    <w:rsid w:val="009F1048"/>
    <w:rsid w:val="009F5499"/>
    <w:rsid w:val="009F54D3"/>
    <w:rsid w:val="009F5A64"/>
    <w:rsid w:val="00A011C0"/>
    <w:rsid w:val="00A0218C"/>
    <w:rsid w:val="00A02464"/>
    <w:rsid w:val="00A06DF1"/>
    <w:rsid w:val="00A114C2"/>
    <w:rsid w:val="00A12322"/>
    <w:rsid w:val="00A12CA8"/>
    <w:rsid w:val="00A15731"/>
    <w:rsid w:val="00A158A8"/>
    <w:rsid w:val="00A15FDC"/>
    <w:rsid w:val="00A16FB5"/>
    <w:rsid w:val="00A17D5A"/>
    <w:rsid w:val="00A21FF4"/>
    <w:rsid w:val="00A2371D"/>
    <w:rsid w:val="00A23DCB"/>
    <w:rsid w:val="00A26AF1"/>
    <w:rsid w:val="00A33F5A"/>
    <w:rsid w:val="00A34D27"/>
    <w:rsid w:val="00A408E9"/>
    <w:rsid w:val="00A4136F"/>
    <w:rsid w:val="00A41914"/>
    <w:rsid w:val="00A42D69"/>
    <w:rsid w:val="00A43314"/>
    <w:rsid w:val="00A5003A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8000A"/>
    <w:rsid w:val="00A8053E"/>
    <w:rsid w:val="00A843B2"/>
    <w:rsid w:val="00A90484"/>
    <w:rsid w:val="00A9254B"/>
    <w:rsid w:val="00A9360D"/>
    <w:rsid w:val="00AA0E1B"/>
    <w:rsid w:val="00AB1B5F"/>
    <w:rsid w:val="00AB466B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1A55"/>
    <w:rsid w:val="00AE1AFF"/>
    <w:rsid w:val="00AE1F7C"/>
    <w:rsid w:val="00AE3661"/>
    <w:rsid w:val="00AE4C89"/>
    <w:rsid w:val="00AF0690"/>
    <w:rsid w:val="00B03615"/>
    <w:rsid w:val="00B07E67"/>
    <w:rsid w:val="00B148DD"/>
    <w:rsid w:val="00B15FE8"/>
    <w:rsid w:val="00B2188A"/>
    <w:rsid w:val="00B24ABA"/>
    <w:rsid w:val="00B24F6B"/>
    <w:rsid w:val="00B25082"/>
    <w:rsid w:val="00B25342"/>
    <w:rsid w:val="00B262AB"/>
    <w:rsid w:val="00B31241"/>
    <w:rsid w:val="00B371C2"/>
    <w:rsid w:val="00B46DA2"/>
    <w:rsid w:val="00B5104E"/>
    <w:rsid w:val="00B5359E"/>
    <w:rsid w:val="00B647CB"/>
    <w:rsid w:val="00B678D1"/>
    <w:rsid w:val="00B87E82"/>
    <w:rsid w:val="00B93B0B"/>
    <w:rsid w:val="00B94E7E"/>
    <w:rsid w:val="00BA0B3C"/>
    <w:rsid w:val="00BA2E52"/>
    <w:rsid w:val="00BA3E73"/>
    <w:rsid w:val="00BA622A"/>
    <w:rsid w:val="00BB2003"/>
    <w:rsid w:val="00BC4E6D"/>
    <w:rsid w:val="00BD250F"/>
    <w:rsid w:val="00BD2D43"/>
    <w:rsid w:val="00BD3CA7"/>
    <w:rsid w:val="00BD6687"/>
    <w:rsid w:val="00BD77BF"/>
    <w:rsid w:val="00BE3B79"/>
    <w:rsid w:val="00BE3EA0"/>
    <w:rsid w:val="00BE464F"/>
    <w:rsid w:val="00BF1CD9"/>
    <w:rsid w:val="00BF4FA3"/>
    <w:rsid w:val="00BF534E"/>
    <w:rsid w:val="00BF6A23"/>
    <w:rsid w:val="00BF7B22"/>
    <w:rsid w:val="00C01F0A"/>
    <w:rsid w:val="00C037E6"/>
    <w:rsid w:val="00C079CE"/>
    <w:rsid w:val="00C11851"/>
    <w:rsid w:val="00C12988"/>
    <w:rsid w:val="00C13B2E"/>
    <w:rsid w:val="00C13C0D"/>
    <w:rsid w:val="00C17CE0"/>
    <w:rsid w:val="00C17D3F"/>
    <w:rsid w:val="00C2281C"/>
    <w:rsid w:val="00C259AF"/>
    <w:rsid w:val="00C26AA2"/>
    <w:rsid w:val="00C31A23"/>
    <w:rsid w:val="00C32065"/>
    <w:rsid w:val="00C34A65"/>
    <w:rsid w:val="00C34CF9"/>
    <w:rsid w:val="00C3525B"/>
    <w:rsid w:val="00C3641A"/>
    <w:rsid w:val="00C404FE"/>
    <w:rsid w:val="00C40D10"/>
    <w:rsid w:val="00C428DE"/>
    <w:rsid w:val="00C4650F"/>
    <w:rsid w:val="00C5324F"/>
    <w:rsid w:val="00C5383F"/>
    <w:rsid w:val="00C542C8"/>
    <w:rsid w:val="00C548CD"/>
    <w:rsid w:val="00C57382"/>
    <w:rsid w:val="00C63224"/>
    <w:rsid w:val="00C6363B"/>
    <w:rsid w:val="00C63B9B"/>
    <w:rsid w:val="00C641CE"/>
    <w:rsid w:val="00C6706A"/>
    <w:rsid w:val="00C73EAF"/>
    <w:rsid w:val="00C75B0F"/>
    <w:rsid w:val="00C75C72"/>
    <w:rsid w:val="00C77406"/>
    <w:rsid w:val="00C77608"/>
    <w:rsid w:val="00C81FD5"/>
    <w:rsid w:val="00C87327"/>
    <w:rsid w:val="00C95004"/>
    <w:rsid w:val="00C967B1"/>
    <w:rsid w:val="00CB0CE8"/>
    <w:rsid w:val="00CB33BF"/>
    <w:rsid w:val="00CB3EA0"/>
    <w:rsid w:val="00CB5361"/>
    <w:rsid w:val="00CB5A44"/>
    <w:rsid w:val="00CB6E9A"/>
    <w:rsid w:val="00CC049D"/>
    <w:rsid w:val="00CC357A"/>
    <w:rsid w:val="00CC42B0"/>
    <w:rsid w:val="00CC483C"/>
    <w:rsid w:val="00CC7584"/>
    <w:rsid w:val="00CC7F7F"/>
    <w:rsid w:val="00CD3A1D"/>
    <w:rsid w:val="00CD3FBE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4181"/>
    <w:rsid w:val="00D1483D"/>
    <w:rsid w:val="00D15BC7"/>
    <w:rsid w:val="00D222B9"/>
    <w:rsid w:val="00D26415"/>
    <w:rsid w:val="00D30A2B"/>
    <w:rsid w:val="00D32B18"/>
    <w:rsid w:val="00D32D77"/>
    <w:rsid w:val="00D35457"/>
    <w:rsid w:val="00D4017A"/>
    <w:rsid w:val="00D445A5"/>
    <w:rsid w:val="00D45A64"/>
    <w:rsid w:val="00D45F68"/>
    <w:rsid w:val="00D54607"/>
    <w:rsid w:val="00D54677"/>
    <w:rsid w:val="00D66E63"/>
    <w:rsid w:val="00D726F9"/>
    <w:rsid w:val="00D769AE"/>
    <w:rsid w:val="00D81C37"/>
    <w:rsid w:val="00D82700"/>
    <w:rsid w:val="00D85057"/>
    <w:rsid w:val="00D95B32"/>
    <w:rsid w:val="00D964E3"/>
    <w:rsid w:val="00DA0FF8"/>
    <w:rsid w:val="00DA11AE"/>
    <w:rsid w:val="00DA18AE"/>
    <w:rsid w:val="00DA2812"/>
    <w:rsid w:val="00DB42B2"/>
    <w:rsid w:val="00DB74EC"/>
    <w:rsid w:val="00DC021E"/>
    <w:rsid w:val="00DC1B13"/>
    <w:rsid w:val="00DC28BC"/>
    <w:rsid w:val="00DC38B0"/>
    <w:rsid w:val="00DC766C"/>
    <w:rsid w:val="00DD1298"/>
    <w:rsid w:val="00DD2716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7E7D"/>
    <w:rsid w:val="00E112C9"/>
    <w:rsid w:val="00E16CF5"/>
    <w:rsid w:val="00E21919"/>
    <w:rsid w:val="00E2280A"/>
    <w:rsid w:val="00E2569A"/>
    <w:rsid w:val="00E32152"/>
    <w:rsid w:val="00E33A25"/>
    <w:rsid w:val="00E34271"/>
    <w:rsid w:val="00E35F49"/>
    <w:rsid w:val="00E41283"/>
    <w:rsid w:val="00E45D86"/>
    <w:rsid w:val="00E6492F"/>
    <w:rsid w:val="00E65EB4"/>
    <w:rsid w:val="00E66DB9"/>
    <w:rsid w:val="00E7167C"/>
    <w:rsid w:val="00E769D5"/>
    <w:rsid w:val="00E846BF"/>
    <w:rsid w:val="00E85D5D"/>
    <w:rsid w:val="00E87215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7EF0"/>
    <w:rsid w:val="00EB1578"/>
    <w:rsid w:val="00EB3B02"/>
    <w:rsid w:val="00EB4953"/>
    <w:rsid w:val="00EB751C"/>
    <w:rsid w:val="00EC4973"/>
    <w:rsid w:val="00EC5CB5"/>
    <w:rsid w:val="00EC6894"/>
    <w:rsid w:val="00EC6A76"/>
    <w:rsid w:val="00ED07F8"/>
    <w:rsid w:val="00ED1A3A"/>
    <w:rsid w:val="00ED27BD"/>
    <w:rsid w:val="00ED2AE2"/>
    <w:rsid w:val="00ED3416"/>
    <w:rsid w:val="00ED5546"/>
    <w:rsid w:val="00ED5B67"/>
    <w:rsid w:val="00EF2A98"/>
    <w:rsid w:val="00EF39B9"/>
    <w:rsid w:val="00EF7FA9"/>
    <w:rsid w:val="00F03723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30A9"/>
    <w:rsid w:val="00F33FA6"/>
    <w:rsid w:val="00F349F5"/>
    <w:rsid w:val="00F40005"/>
    <w:rsid w:val="00F4254E"/>
    <w:rsid w:val="00F51B5A"/>
    <w:rsid w:val="00F52E6F"/>
    <w:rsid w:val="00F573D8"/>
    <w:rsid w:val="00F63115"/>
    <w:rsid w:val="00F652F2"/>
    <w:rsid w:val="00F76A6E"/>
    <w:rsid w:val="00F83313"/>
    <w:rsid w:val="00F907A0"/>
    <w:rsid w:val="00F90EC8"/>
    <w:rsid w:val="00F9158C"/>
    <w:rsid w:val="00F95826"/>
    <w:rsid w:val="00F958F0"/>
    <w:rsid w:val="00F96F16"/>
    <w:rsid w:val="00FA32E8"/>
    <w:rsid w:val="00FB033D"/>
    <w:rsid w:val="00FB1887"/>
    <w:rsid w:val="00FB1FAE"/>
    <w:rsid w:val="00FB246F"/>
    <w:rsid w:val="00FB297B"/>
    <w:rsid w:val="00FB2D14"/>
    <w:rsid w:val="00FB4403"/>
    <w:rsid w:val="00FC0C42"/>
    <w:rsid w:val="00FC3DAB"/>
    <w:rsid w:val="00FC5916"/>
    <w:rsid w:val="00FC6662"/>
    <w:rsid w:val="00FC7B4F"/>
    <w:rsid w:val="00FD2950"/>
    <w:rsid w:val="00FE0561"/>
    <w:rsid w:val="00FE2D2D"/>
    <w:rsid w:val="00FE2F2E"/>
    <w:rsid w:val="00FE5857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D660B"/>
    <w:rsid w:val="001004F9"/>
    <w:rsid w:val="00100E50"/>
    <w:rsid w:val="00162379"/>
    <w:rsid w:val="0016643E"/>
    <w:rsid w:val="001B3402"/>
    <w:rsid w:val="001E6CB8"/>
    <w:rsid w:val="001F0C8D"/>
    <w:rsid w:val="00225E10"/>
    <w:rsid w:val="00270C72"/>
    <w:rsid w:val="002A5FD8"/>
    <w:rsid w:val="002B2DD9"/>
    <w:rsid w:val="002C5DF8"/>
    <w:rsid w:val="002F3304"/>
    <w:rsid w:val="0032300B"/>
    <w:rsid w:val="00336C89"/>
    <w:rsid w:val="00344888"/>
    <w:rsid w:val="003B0D66"/>
    <w:rsid w:val="005634ED"/>
    <w:rsid w:val="00674F18"/>
    <w:rsid w:val="0069739D"/>
    <w:rsid w:val="00712E36"/>
    <w:rsid w:val="00740C10"/>
    <w:rsid w:val="00772313"/>
    <w:rsid w:val="00852627"/>
    <w:rsid w:val="00890A82"/>
    <w:rsid w:val="008A28F3"/>
    <w:rsid w:val="0090503F"/>
    <w:rsid w:val="00A70757"/>
    <w:rsid w:val="00AA46F7"/>
    <w:rsid w:val="00AC2B61"/>
    <w:rsid w:val="00AF1FFA"/>
    <w:rsid w:val="00B64851"/>
    <w:rsid w:val="00B6729D"/>
    <w:rsid w:val="00B851E3"/>
    <w:rsid w:val="00BC2358"/>
    <w:rsid w:val="00C257CA"/>
    <w:rsid w:val="00C42854"/>
    <w:rsid w:val="00C4718F"/>
    <w:rsid w:val="00C7155F"/>
    <w:rsid w:val="00C967B6"/>
    <w:rsid w:val="00CC4AA8"/>
    <w:rsid w:val="00CD103E"/>
    <w:rsid w:val="00CE5A4F"/>
    <w:rsid w:val="00CF3AC7"/>
    <w:rsid w:val="00D62DA6"/>
    <w:rsid w:val="00D7154C"/>
    <w:rsid w:val="00D97CD9"/>
    <w:rsid w:val="00E2397A"/>
    <w:rsid w:val="00E30593"/>
    <w:rsid w:val="00E448D3"/>
    <w:rsid w:val="00EE770B"/>
    <w:rsid w:val="00EF5746"/>
    <w:rsid w:val="00F45D03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12E-222B-4773-A641-7C101D6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สี่ท้องถิ่น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ี่ท้องถิ่น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1-08T04:04:00Z</cp:lastPrinted>
  <dcterms:created xsi:type="dcterms:W3CDTF">2018-11-26T05:03:00Z</dcterms:created>
  <dcterms:modified xsi:type="dcterms:W3CDTF">2018-11-26T05:03:00Z</dcterms:modified>
</cp:coreProperties>
</file>